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Утверждаю</w:t>
            </w:r>
          </w:p>
          <w:p w:rsidR="009A2418" w:rsidRPr="009A2418" w:rsidRDefault="009D213B" w:rsidP="009A2418">
            <w:pPr>
              <w:pStyle w:val="appe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proofErr w:type="spellStart"/>
            <w:r w:rsidRPr="009A2418">
              <w:rPr>
                <w:sz w:val="20"/>
                <w:szCs w:val="20"/>
              </w:rPr>
              <w:t>Новополоцкого</w:t>
            </w:r>
            <w:proofErr w:type="spellEnd"/>
            <w:r w:rsidRPr="009A2418">
              <w:rPr>
                <w:sz w:val="20"/>
                <w:szCs w:val="20"/>
              </w:rPr>
              <w:t xml:space="preserve"> КУП «ЖРЭО»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___________</w:t>
            </w:r>
            <w:r w:rsidR="009D213B">
              <w:rPr>
                <w:sz w:val="20"/>
                <w:szCs w:val="20"/>
              </w:rPr>
              <w:t xml:space="preserve">Е.В. </w:t>
            </w:r>
            <w:proofErr w:type="spellStart"/>
            <w:r w:rsidR="009D213B">
              <w:rPr>
                <w:sz w:val="20"/>
                <w:szCs w:val="20"/>
              </w:rPr>
              <w:t>Воинова</w:t>
            </w:r>
            <w:proofErr w:type="spellEnd"/>
            <w:r w:rsidR="009D213B">
              <w:rPr>
                <w:sz w:val="20"/>
                <w:szCs w:val="20"/>
              </w:rPr>
              <w:t xml:space="preserve"> </w:t>
            </w:r>
          </w:p>
          <w:p w:rsidR="00CA18A5" w:rsidRPr="000C4CEB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« ____ » ___________ 2022г</w:t>
            </w:r>
            <w:proofErr w:type="gramStart"/>
            <w:r w:rsidRPr="009A2418">
              <w:rPr>
                <w:sz w:val="20"/>
                <w:szCs w:val="20"/>
              </w:rPr>
              <w:t>.</w:t>
            </w:r>
            <w:r w:rsidR="00CA18A5" w:rsidRPr="000C4CEB">
              <w:rPr>
                <w:sz w:val="20"/>
                <w:szCs w:val="20"/>
              </w:rPr>
              <w:t>.</w:t>
            </w:r>
            <w:proofErr w:type="gramEnd"/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C56FFF" w:rsidP="004F27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.08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9A2418" w:rsidP="00C56FF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56FFF">
              <w:rPr>
                <w:szCs w:val="22"/>
              </w:rPr>
              <w:t>2</w:t>
            </w:r>
            <w:r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9A2418" w:rsidRPr="009A2418" w:rsidRDefault="00CA18A5" w:rsidP="009A2418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</w:t>
            </w:r>
            <w:r w:rsidR="00411C05" w:rsidRPr="00DA0C5B">
              <w:rPr>
                <w:b/>
                <w:sz w:val="22"/>
                <w:szCs w:val="22"/>
              </w:rPr>
              <w:t xml:space="preserve">закупку материалов на объект </w:t>
            </w:r>
            <w:r w:rsidR="00DA791A">
              <w:rPr>
                <w:b/>
                <w:sz w:val="22"/>
                <w:szCs w:val="22"/>
              </w:rPr>
              <w:t>«</w:t>
            </w:r>
            <w:r w:rsidR="009D213B" w:rsidRPr="009D213B">
              <w:rPr>
                <w:b/>
                <w:sz w:val="22"/>
                <w:szCs w:val="22"/>
              </w:rPr>
              <w:t>Техническое обслуживание ЖЭС-1 – 9 г. Новополоцке (электрика и сантехник</w:t>
            </w:r>
            <w:r w:rsidR="009D213B">
              <w:rPr>
                <w:b/>
                <w:sz w:val="22"/>
                <w:szCs w:val="22"/>
              </w:rPr>
              <w:t>а</w:t>
            </w:r>
            <w:r w:rsidR="009D213B" w:rsidRPr="009D213B">
              <w:rPr>
                <w:b/>
                <w:sz w:val="22"/>
                <w:szCs w:val="22"/>
              </w:rPr>
              <w:t>)</w:t>
            </w:r>
            <w:r w:rsidR="00DA791A">
              <w:rPr>
                <w:b/>
                <w:sz w:val="22"/>
                <w:szCs w:val="22"/>
              </w:rPr>
              <w:t>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4F276C" w:rsidRPr="004F276C">
              <w:rPr>
                <w:b/>
              </w:rPr>
              <w:t>отчисление потребителями ЖКУ за техническое обслуживание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DF4433" w:rsidRDefault="00CA18A5" w:rsidP="00523F30">
            <w:pPr>
              <w:jc w:val="center"/>
              <w:rPr>
                <w:sz w:val="19"/>
                <w:szCs w:val="19"/>
              </w:rPr>
            </w:pPr>
            <w:r w:rsidRPr="00DF4433">
              <w:rPr>
                <w:sz w:val="19"/>
                <w:szCs w:val="19"/>
              </w:rPr>
              <w:t xml:space="preserve">Приказом </w:t>
            </w:r>
            <w:r w:rsidR="00DF4433" w:rsidRPr="00DF4433">
              <w:rPr>
                <w:sz w:val="19"/>
                <w:szCs w:val="19"/>
              </w:rPr>
              <w:t xml:space="preserve">первого заместителя директора-главного инженера </w:t>
            </w:r>
            <w:r w:rsidRPr="00DF4433">
              <w:rPr>
                <w:sz w:val="19"/>
                <w:szCs w:val="19"/>
              </w:rPr>
              <w:t xml:space="preserve">Парфенова А.М. от </w:t>
            </w:r>
            <w:r w:rsidR="00523F30" w:rsidRPr="00DF4433">
              <w:rPr>
                <w:sz w:val="19"/>
                <w:szCs w:val="19"/>
              </w:rPr>
              <w:t>08.04.2022</w:t>
            </w:r>
            <w:r w:rsidRPr="00DF4433">
              <w:rPr>
                <w:sz w:val="19"/>
                <w:szCs w:val="19"/>
              </w:rPr>
              <w:t xml:space="preserve"> года № 06/</w:t>
            </w:r>
            <w:r w:rsidR="00523F30" w:rsidRPr="00DF4433">
              <w:rPr>
                <w:sz w:val="19"/>
                <w:szCs w:val="19"/>
              </w:rPr>
              <w:t>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</w:t>
      </w:r>
      <w:r w:rsidR="00DF4433">
        <w:t xml:space="preserve"> </w:t>
      </w:r>
      <w:r w:rsidRPr="000C4CEB">
        <w:t xml:space="preserve"> председателя комиссии </w:t>
      </w:r>
      <w:r w:rsidR="00D52717">
        <w:t>Н. П. Прокопенко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</w:t>
      </w:r>
      <w:proofErr w:type="spellStart"/>
      <w:r w:rsidR="008F5F37">
        <w:t>Коргина</w:t>
      </w:r>
      <w:proofErr w:type="spellEnd"/>
      <w:r w:rsidR="008F5F37">
        <w:t xml:space="preserve"> Е.А., </w:t>
      </w:r>
      <w:r w:rsidRPr="000C4CEB">
        <w:t xml:space="preserve"> </w:t>
      </w:r>
      <w:r w:rsidR="009D213B">
        <w:t xml:space="preserve">Звонцов А.А., </w:t>
      </w:r>
      <w:r w:rsidRPr="000C4CEB">
        <w:t xml:space="preserve">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3247"/>
      </w:tblGrid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B51991" w:rsidP="009A2418">
            <w:r>
              <w:t xml:space="preserve">           </w:t>
            </w:r>
          </w:p>
        </w:tc>
        <w:tc>
          <w:tcPr>
            <w:tcW w:w="3247" w:type="dxa"/>
            <w:vAlign w:val="bottom"/>
          </w:tcPr>
          <w:p w:rsidR="00223C30" w:rsidRDefault="00223C30" w:rsidP="00223C30">
            <w:r w:rsidRPr="000C4CEB">
              <w:t xml:space="preserve"> </w:t>
            </w:r>
            <w:r w:rsidR="00B51991">
              <w:t xml:space="preserve"> </w:t>
            </w:r>
            <w:r w:rsidR="00EA1042">
              <w:t>10</w:t>
            </w:r>
            <w:r w:rsidR="0016539F">
              <w:t xml:space="preserve"> </w:t>
            </w:r>
            <w:r w:rsidRPr="000C4CEB">
              <w:t>предложений, в том числе:</w:t>
            </w:r>
          </w:p>
          <w:p w:rsidR="00B51991" w:rsidRDefault="00B51991" w:rsidP="00223C30"/>
          <w:p w:rsidR="00B51991" w:rsidRPr="000C4CEB" w:rsidRDefault="00B51991" w:rsidP="00223C30"/>
        </w:tc>
      </w:tr>
    </w:tbl>
    <w:p w:rsidR="001D294C" w:rsidRPr="001D294C" w:rsidRDefault="001D294C" w:rsidP="001D294C">
      <w:pPr>
        <w:rPr>
          <w:vanish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16539F" w:rsidRPr="00FF4696" w:rsidTr="00586353">
        <w:tc>
          <w:tcPr>
            <w:tcW w:w="31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16539F" w:rsidRPr="00FF4696" w:rsidRDefault="007027F9" w:rsidP="009C28EF">
            <w:pPr>
              <w:spacing w:before="60" w:after="60"/>
            </w:pPr>
            <w:r>
              <w:t>3580</w:t>
            </w:r>
          </w:p>
        </w:tc>
        <w:tc>
          <w:tcPr>
            <w:tcW w:w="142" w:type="dxa"/>
            <w:vAlign w:val="bottom"/>
          </w:tcPr>
          <w:p w:rsidR="0016539F" w:rsidRPr="00FF4696" w:rsidRDefault="0016539F" w:rsidP="0016539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16539F" w:rsidRPr="00FF4696" w:rsidRDefault="009C28EF" w:rsidP="0016539F">
            <w:pPr>
              <w:spacing w:before="60" w:after="60"/>
              <w:jc w:val="center"/>
              <w:rPr>
                <w:iCs/>
              </w:rPr>
            </w:pPr>
            <w:r w:rsidRPr="009C28EF">
              <w:rPr>
                <w:iCs/>
              </w:rPr>
              <w:t>ООО «</w:t>
            </w:r>
            <w:proofErr w:type="spellStart"/>
            <w:r w:rsidRPr="009C28EF">
              <w:rPr>
                <w:iCs/>
              </w:rPr>
              <w:t>Мегатрон</w:t>
            </w:r>
            <w:proofErr w:type="spellEnd"/>
            <w:r w:rsidRPr="009C28EF">
              <w:rPr>
                <w:iCs/>
              </w:rPr>
              <w:t xml:space="preserve"> М»</w:t>
            </w:r>
          </w:p>
        </w:tc>
        <w:tc>
          <w:tcPr>
            <w:tcW w:w="284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16539F" w:rsidRPr="009C28EF" w:rsidRDefault="007027F9" w:rsidP="0016539F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9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стр.</w:t>
            </w:r>
          </w:p>
        </w:tc>
      </w:tr>
      <w:tr w:rsidR="0016539F" w:rsidRPr="00FF4696" w:rsidTr="00586353">
        <w:tc>
          <w:tcPr>
            <w:tcW w:w="31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16539F" w:rsidRPr="002D106B" w:rsidRDefault="007027F9" w:rsidP="009C28EF">
            <w:pPr>
              <w:spacing w:before="60" w:after="60"/>
            </w:pPr>
            <w:r>
              <w:t>3597</w:t>
            </w:r>
          </w:p>
        </w:tc>
        <w:tc>
          <w:tcPr>
            <w:tcW w:w="142" w:type="dxa"/>
            <w:vAlign w:val="bottom"/>
          </w:tcPr>
          <w:p w:rsidR="0016539F" w:rsidRPr="00FF4696" w:rsidRDefault="0016539F" w:rsidP="0016539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16539F" w:rsidRPr="00FF4696" w:rsidRDefault="0016539F" w:rsidP="007027F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r w:rsidR="009C28EF">
              <w:rPr>
                <w:iCs/>
              </w:rPr>
              <w:t>А</w:t>
            </w:r>
            <w:r w:rsidR="007027F9">
              <w:rPr>
                <w:iCs/>
              </w:rPr>
              <w:t>збука решений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16539F" w:rsidRPr="00FF4696" w:rsidRDefault="007027F9" w:rsidP="0016539F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стр.</w:t>
            </w:r>
          </w:p>
        </w:tc>
      </w:tr>
    </w:tbl>
    <w:p w:rsidR="001D294C" w:rsidRPr="001D294C" w:rsidRDefault="001D294C" w:rsidP="001D294C">
      <w:pPr>
        <w:rPr>
          <w:vanish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B51991" w:rsidRPr="00FF4696" w:rsidTr="00586353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B51991" w:rsidRPr="00FF4696" w:rsidRDefault="00B51991" w:rsidP="00586353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B51991" w:rsidRPr="00FF4696" w:rsidRDefault="007027F9" w:rsidP="009C28EF">
            <w:pPr>
              <w:spacing w:before="60" w:after="60"/>
            </w:pPr>
            <w:r>
              <w:t>3560</w:t>
            </w:r>
          </w:p>
        </w:tc>
        <w:tc>
          <w:tcPr>
            <w:tcW w:w="142" w:type="dxa"/>
            <w:vAlign w:val="bottom"/>
          </w:tcPr>
          <w:p w:rsidR="00B51991" w:rsidRPr="00FF4696" w:rsidRDefault="00B51991" w:rsidP="00586353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B51991" w:rsidRPr="00FF4696" w:rsidRDefault="00B51991" w:rsidP="009C28EF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proofErr w:type="spellStart"/>
            <w:r w:rsidR="009C28EF">
              <w:rPr>
                <w:iCs/>
              </w:rPr>
              <w:t>Крэзисервис</w:t>
            </w:r>
            <w:proofErr w:type="spellEnd"/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B51991" w:rsidRPr="00FF4696" w:rsidRDefault="00B51991" w:rsidP="00586353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B51991" w:rsidRPr="00FF4696" w:rsidRDefault="00B51991" w:rsidP="00586353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B51991" w:rsidRPr="00FF4696" w:rsidRDefault="00B51991" w:rsidP="00586353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B51991" w:rsidRPr="00FF4696" w:rsidRDefault="00B51991" w:rsidP="00586353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B51991" w:rsidRPr="00FF4696" w:rsidRDefault="009C28EF" w:rsidP="0058635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B51991" w:rsidRPr="00FF4696" w:rsidRDefault="00B51991" w:rsidP="00586353">
            <w:pPr>
              <w:spacing w:before="60" w:after="60"/>
            </w:pPr>
            <w:r w:rsidRPr="00FF4696">
              <w:t>стр.</w:t>
            </w:r>
          </w:p>
        </w:tc>
      </w:tr>
      <w:tr w:rsidR="00FF4696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7027F9" w:rsidP="009C28EF">
            <w:pPr>
              <w:spacing w:before="60" w:after="60"/>
            </w:pPr>
            <w:r>
              <w:t>3579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523F30" w:rsidP="00D52717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r w:rsidR="00D52717">
              <w:rPr>
                <w:iCs/>
              </w:rPr>
              <w:t>СантехЭлектроОпт</w:t>
            </w:r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7027F9" w:rsidP="00223C30">
            <w:pPr>
              <w:spacing w:before="60" w:after="60"/>
              <w:jc w:val="center"/>
            </w:pPr>
            <w:r>
              <w:t>1</w:t>
            </w:r>
            <w:r w:rsidR="009C28EF">
              <w:t>5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  <w:tr w:rsidR="00223C30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7027F9" w:rsidP="009C28EF">
            <w:pPr>
              <w:spacing w:before="60" w:after="60"/>
            </w:pPr>
            <w:r>
              <w:t>3577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7027F9" w:rsidP="007027F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</w:t>
            </w:r>
            <w:r w:rsidR="00D91DC3" w:rsidRPr="00FF4696">
              <w:rPr>
                <w:iCs/>
              </w:rPr>
              <w:t xml:space="preserve"> «</w:t>
            </w:r>
            <w:r>
              <w:rPr>
                <w:iCs/>
              </w:rPr>
              <w:t>ОНИКАСТАНДАРТ</w:t>
            </w:r>
            <w:r w:rsidR="00582775"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7027F9" w:rsidP="009A241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</w:tbl>
    <w:p w:rsidR="00831C6D" w:rsidRPr="00FF4696" w:rsidRDefault="00831C6D" w:rsidP="00831C6D">
      <w:pPr>
        <w:rPr>
          <w:vanish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FF4696" w:rsidRPr="00FF4696" w:rsidTr="00582775">
        <w:tc>
          <w:tcPr>
            <w:tcW w:w="31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582775" w:rsidRPr="00FF4696" w:rsidRDefault="007027F9" w:rsidP="009C28EF">
            <w:pPr>
              <w:spacing w:before="60" w:after="60"/>
            </w:pPr>
            <w:r>
              <w:t>3598</w:t>
            </w:r>
          </w:p>
        </w:tc>
        <w:tc>
          <w:tcPr>
            <w:tcW w:w="142" w:type="dxa"/>
            <w:vAlign w:val="bottom"/>
          </w:tcPr>
          <w:p w:rsidR="00582775" w:rsidRPr="00FF4696" w:rsidRDefault="00582775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82775" w:rsidRPr="00FF4696" w:rsidRDefault="009C28EF" w:rsidP="007027F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r w:rsidR="007027F9">
              <w:rPr>
                <w:iCs/>
              </w:rPr>
              <w:t>СКТ инжиниринг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582775" w:rsidRPr="009C28EF" w:rsidRDefault="009A2418" w:rsidP="009C28EF">
            <w:pPr>
              <w:spacing w:before="60" w:after="60"/>
              <w:jc w:val="center"/>
            </w:pPr>
            <w:r w:rsidRPr="009C28EF">
              <w:t>1</w:t>
            </w:r>
            <w:r w:rsidR="007027F9">
              <w:t>2</w:t>
            </w:r>
          </w:p>
        </w:tc>
        <w:tc>
          <w:tcPr>
            <w:tcW w:w="99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стр.</w:t>
            </w:r>
          </w:p>
        </w:tc>
      </w:tr>
      <w:tr w:rsidR="00FF4696" w:rsidRPr="00FF4696" w:rsidTr="00582775">
        <w:tc>
          <w:tcPr>
            <w:tcW w:w="31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582775" w:rsidRPr="00F975A8" w:rsidRDefault="007027F9" w:rsidP="009C28EF">
            <w:pPr>
              <w:spacing w:before="60" w:after="60"/>
            </w:pPr>
            <w:r>
              <w:t>3563</w:t>
            </w:r>
          </w:p>
        </w:tc>
        <w:tc>
          <w:tcPr>
            <w:tcW w:w="142" w:type="dxa"/>
            <w:vAlign w:val="bottom"/>
          </w:tcPr>
          <w:p w:rsidR="00582775" w:rsidRPr="00FF4696" w:rsidRDefault="00582775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82775" w:rsidRPr="00FF4696" w:rsidRDefault="00E94D42" w:rsidP="007027F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7027F9">
              <w:rPr>
                <w:iCs/>
              </w:rPr>
              <w:t>БПЛэлектр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582775" w:rsidRPr="00FF4696" w:rsidRDefault="007027F9" w:rsidP="0058277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2913D7" w:rsidRDefault="002913D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2913D7" w:rsidRPr="002913D7" w:rsidRDefault="002913D7" w:rsidP="002913D7"/>
    <w:p w:rsidR="00C15B27" w:rsidRPr="002913D7" w:rsidRDefault="00C15B27" w:rsidP="002913D7">
      <w:pPr>
        <w:sectPr w:rsidR="00C15B27" w:rsidRPr="002913D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EA1042" w:rsidRPr="00FF4696" w:rsidTr="00586353">
        <w:tc>
          <w:tcPr>
            <w:tcW w:w="312" w:type="dxa"/>
            <w:vAlign w:val="bottom"/>
          </w:tcPr>
          <w:p w:rsidR="00EA1042" w:rsidRPr="00FF4696" w:rsidRDefault="00EA1042" w:rsidP="00EA1042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EA1042" w:rsidRPr="00D30573" w:rsidRDefault="00EA1042" w:rsidP="00EA1042">
            <w:pPr>
              <w:spacing w:before="60" w:after="60"/>
            </w:pPr>
            <w:r w:rsidRPr="00D30573">
              <w:t>3574</w:t>
            </w:r>
          </w:p>
        </w:tc>
        <w:tc>
          <w:tcPr>
            <w:tcW w:w="142" w:type="dxa"/>
            <w:vAlign w:val="bottom"/>
          </w:tcPr>
          <w:p w:rsidR="00EA1042" w:rsidRPr="00FF4696" w:rsidRDefault="00EA1042" w:rsidP="00EA1042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A1042" w:rsidRPr="00FF4696" w:rsidRDefault="00EA1042" w:rsidP="00EA1042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Планета тепла»</w:t>
            </w:r>
          </w:p>
        </w:tc>
        <w:tc>
          <w:tcPr>
            <w:tcW w:w="284" w:type="dxa"/>
            <w:vAlign w:val="bottom"/>
          </w:tcPr>
          <w:p w:rsidR="00EA1042" w:rsidRPr="00FF4696" w:rsidRDefault="00EA1042" w:rsidP="00EA1042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EA1042" w:rsidRPr="00FF4696" w:rsidRDefault="00EA1042" w:rsidP="00EA1042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EA1042" w:rsidRPr="00FF4696" w:rsidRDefault="00EA1042" w:rsidP="00EA1042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EA1042" w:rsidRPr="00FF4696" w:rsidRDefault="00EA1042" w:rsidP="00EA1042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EA1042" w:rsidRPr="009C28EF" w:rsidRDefault="00466064" w:rsidP="00EA104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EA1042" w:rsidRPr="00FF4696" w:rsidRDefault="00EA1042" w:rsidP="00EA1042">
            <w:pPr>
              <w:spacing w:before="60" w:after="60"/>
            </w:pPr>
            <w:r w:rsidRPr="00FF4696">
              <w:t>стр.</w:t>
            </w:r>
          </w:p>
        </w:tc>
      </w:tr>
      <w:tr w:rsidR="002913D7" w:rsidRPr="00FF4696" w:rsidTr="00586353">
        <w:tc>
          <w:tcPr>
            <w:tcW w:w="312" w:type="dxa"/>
            <w:vAlign w:val="bottom"/>
          </w:tcPr>
          <w:p w:rsidR="002913D7" w:rsidRPr="00FF4696" w:rsidRDefault="002913D7" w:rsidP="00586353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2913D7" w:rsidRPr="00FF4696" w:rsidRDefault="002913D7" w:rsidP="002913D7">
            <w:pPr>
              <w:spacing w:before="60" w:after="60"/>
            </w:pPr>
            <w:r>
              <w:t>3574</w:t>
            </w:r>
          </w:p>
        </w:tc>
        <w:tc>
          <w:tcPr>
            <w:tcW w:w="142" w:type="dxa"/>
            <w:vAlign w:val="bottom"/>
          </w:tcPr>
          <w:p w:rsidR="002913D7" w:rsidRPr="00FF4696" w:rsidRDefault="002913D7" w:rsidP="00586353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2913D7" w:rsidRPr="00FF4696" w:rsidRDefault="002913D7" w:rsidP="002913D7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нергоусп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913D7" w:rsidRPr="00FF4696" w:rsidRDefault="002913D7" w:rsidP="00586353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913D7" w:rsidRPr="00FF4696" w:rsidRDefault="002913D7" w:rsidP="00586353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913D7" w:rsidRPr="00FF4696" w:rsidRDefault="002913D7" w:rsidP="00586353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913D7" w:rsidRPr="00FF4696" w:rsidRDefault="002913D7" w:rsidP="00586353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913D7" w:rsidRPr="009C28EF" w:rsidRDefault="002913D7" w:rsidP="00586353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2913D7" w:rsidRPr="00FF4696" w:rsidRDefault="002913D7" w:rsidP="00586353">
            <w:pPr>
              <w:spacing w:before="60" w:after="60"/>
            </w:pPr>
            <w:r w:rsidRPr="00FF4696">
              <w:t>стр.</w:t>
            </w:r>
          </w:p>
        </w:tc>
      </w:tr>
      <w:tr w:rsidR="002913D7" w:rsidRPr="00FF4696" w:rsidTr="00586353">
        <w:tc>
          <w:tcPr>
            <w:tcW w:w="312" w:type="dxa"/>
            <w:vAlign w:val="bottom"/>
          </w:tcPr>
          <w:p w:rsidR="002913D7" w:rsidRPr="00FF4696" w:rsidRDefault="002913D7" w:rsidP="00586353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2913D7" w:rsidRPr="00F975A8" w:rsidRDefault="002913D7" w:rsidP="002913D7">
            <w:pPr>
              <w:spacing w:before="60" w:after="60"/>
            </w:pPr>
            <w:r>
              <w:t>3602</w:t>
            </w:r>
          </w:p>
        </w:tc>
        <w:tc>
          <w:tcPr>
            <w:tcW w:w="142" w:type="dxa"/>
            <w:vAlign w:val="bottom"/>
          </w:tcPr>
          <w:p w:rsidR="002913D7" w:rsidRPr="00FF4696" w:rsidRDefault="002913D7" w:rsidP="00586353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2913D7" w:rsidRPr="00FF4696" w:rsidRDefault="002913D7" w:rsidP="002913D7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АО «</w:t>
            </w:r>
            <w:proofErr w:type="spellStart"/>
            <w:r>
              <w:rPr>
                <w:iCs/>
              </w:rPr>
              <w:t>Щучинский</w:t>
            </w:r>
            <w:proofErr w:type="spellEnd"/>
            <w:r>
              <w:rPr>
                <w:iCs/>
              </w:rPr>
              <w:t xml:space="preserve"> завод </w:t>
            </w:r>
            <w:proofErr w:type="spellStart"/>
            <w:r>
              <w:rPr>
                <w:iCs/>
              </w:rPr>
              <w:t>Автопровод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913D7" w:rsidRPr="00FF4696" w:rsidRDefault="002913D7" w:rsidP="00586353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913D7" w:rsidRPr="00FF4696" w:rsidRDefault="002913D7" w:rsidP="00586353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913D7" w:rsidRPr="00FF4696" w:rsidRDefault="002913D7" w:rsidP="00586353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913D7" w:rsidRPr="00FF4696" w:rsidRDefault="002913D7" w:rsidP="00586353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913D7" w:rsidRPr="00FF4696" w:rsidRDefault="002913D7" w:rsidP="0058635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2913D7" w:rsidRPr="00FF4696" w:rsidRDefault="002913D7" w:rsidP="00586353">
            <w:pPr>
              <w:spacing w:before="60" w:after="60"/>
            </w:pPr>
            <w:r w:rsidRPr="00FF4696">
              <w:t>стр.</w:t>
            </w:r>
          </w:p>
        </w:tc>
      </w:tr>
    </w:tbl>
    <w:p w:rsidR="0012563C" w:rsidRDefault="0012563C" w:rsidP="002913D7">
      <w:pPr>
        <w:tabs>
          <w:tab w:val="left" w:pos="284"/>
        </w:tabs>
        <w:autoSpaceDE/>
        <w:autoSpaceDN/>
        <w:ind w:firstLine="720"/>
        <w:jc w:val="left"/>
        <w:rPr>
          <w:b/>
          <w:sz w:val="16"/>
          <w:szCs w:val="16"/>
          <w:u w:val="single"/>
        </w:rPr>
      </w:pPr>
    </w:p>
    <w:p w:rsidR="002913D7" w:rsidRDefault="002913D7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</w:p>
    <w:p w:rsidR="002913D7" w:rsidRDefault="002913D7" w:rsidP="002913D7">
      <w:pPr>
        <w:rPr>
          <w:sz w:val="16"/>
          <w:szCs w:val="16"/>
        </w:rPr>
      </w:pPr>
    </w:p>
    <w:p w:rsidR="004A440C" w:rsidRPr="002913D7" w:rsidRDefault="004A440C" w:rsidP="002913D7">
      <w:pPr>
        <w:rPr>
          <w:sz w:val="16"/>
          <w:szCs w:val="16"/>
        </w:rPr>
        <w:sectPr w:rsidR="004A440C" w:rsidRPr="002913D7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sz w:val="18"/>
          <w:szCs w:val="18"/>
        </w:rPr>
      </w:pPr>
    </w:p>
    <w:p w:rsidR="002913D7" w:rsidRDefault="002913D7" w:rsidP="00617F12">
      <w:pPr>
        <w:tabs>
          <w:tab w:val="left" w:pos="284"/>
        </w:tabs>
        <w:autoSpaceDE/>
        <w:autoSpaceDN/>
        <w:ind w:left="426"/>
        <w:jc w:val="left"/>
        <w:rPr>
          <w:b/>
          <w:sz w:val="18"/>
          <w:szCs w:val="18"/>
        </w:rPr>
      </w:pPr>
    </w:p>
    <w:p w:rsidR="002913D7" w:rsidRDefault="002913D7" w:rsidP="00617F12">
      <w:pPr>
        <w:tabs>
          <w:tab w:val="left" w:pos="284"/>
        </w:tabs>
        <w:autoSpaceDE/>
        <w:autoSpaceDN/>
        <w:ind w:left="426"/>
        <w:jc w:val="left"/>
        <w:rPr>
          <w:b/>
          <w:sz w:val="18"/>
          <w:szCs w:val="18"/>
        </w:rPr>
      </w:pPr>
    </w:p>
    <w:p w:rsidR="002913D7" w:rsidRDefault="002913D7" w:rsidP="00617F12">
      <w:pPr>
        <w:tabs>
          <w:tab w:val="left" w:pos="284"/>
        </w:tabs>
        <w:autoSpaceDE/>
        <w:autoSpaceDN/>
        <w:ind w:left="426"/>
        <w:jc w:val="left"/>
        <w:rPr>
          <w:b/>
          <w:sz w:val="18"/>
          <w:szCs w:val="18"/>
        </w:rPr>
      </w:pPr>
    </w:p>
    <w:p w:rsidR="002913D7" w:rsidRDefault="002913D7" w:rsidP="00617F12">
      <w:pPr>
        <w:tabs>
          <w:tab w:val="left" w:pos="284"/>
        </w:tabs>
        <w:autoSpaceDE/>
        <w:autoSpaceDN/>
        <w:ind w:left="426"/>
        <w:jc w:val="left"/>
        <w:rPr>
          <w:b/>
          <w:sz w:val="18"/>
          <w:szCs w:val="18"/>
        </w:rPr>
      </w:pPr>
    </w:p>
    <w:p w:rsidR="002913D7" w:rsidRDefault="002913D7" w:rsidP="00617F12">
      <w:pPr>
        <w:tabs>
          <w:tab w:val="left" w:pos="284"/>
        </w:tabs>
        <w:autoSpaceDE/>
        <w:autoSpaceDN/>
        <w:ind w:left="426"/>
        <w:jc w:val="left"/>
        <w:rPr>
          <w:b/>
          <w:sz w:val="18"/>
          <w:szCs w:val="18"/>
        </w:rPr>
        <w:sectPr w:rsidR="002913D7" w:rsidSect="003C4D24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617F12" w:rsidRPr="00414F3F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sz w:val="22"/>
          <w:szCs w:val="22"/>
          <w:u w:val="single"/>
        </w:rPr>
      </w:pPr>
      <w:r>
        <w:rPr>
          <w:b/>
          <w:sz w:val="18"/>
          <w:szCs w:val="18"/>
        </w:rPr>
        <w:lastRenderedPageBreak/>
        <w:tab/>
      </w:r>
      <w:r w:rsidRPr="00414F3F">
        <w:rPr>
          <w:b/>
          <w:i/>
          <w:sz w:val="22"/>
          <w:szCs w:val="22"/>
          <w:u w:val="single"/>
        </w:rPr>
        <w:t>ЛОТ № 1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1.</w:t>
      </w:r>
      <w:r w:rsidRPr="009D213B">
        <w:rPr>
          <w:i/>
          <w:sz w:val="19"/>
          <w:szCs w:val="19"/>
        </w:rPr>
        <w:tab/>
        <w:t>Сгон черный: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15*160 – 8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20*160 – 3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25*160 – 2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32*160 – 2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40*160 – 5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2.</w:t>
      </w:r>
      <w:r w:rsidRPr="009D213B">
        <w:rPr>
          <w:i/>
          <w:sz w:val="19"/>
          <w:szCs w:val="19"/>
        </w:rPr>
        <w:tab/>
        <w:t>Муфта: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lastRenderedPageBreak/>
        <w:t>•</w:t>
      </w:r>
      <w:r w:rsidRPr="009D213B">
        <w:rPr>
          <w:i/>
          <w:sz w:val="19"/>
          <w:szCs w:val="19"/>
        </w:rPr>
        <w:tab/>
        <w:t>15 – 8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20 – 3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25 – 2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32 – 2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40 – 5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3.</w:t>
      </w:r>
      <w:r w:rsidRPr="009D213B">
        <w:rPr>
          <w:i/>
          <w:sz w:val="19"/>
          <w:szCs w:val="19"/>
        </w:rPr>
        <w:tab/>
        <w:t>Контргайка: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15 – 5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20 – 3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lastRenderedPageBreak/>
        <w:t>•</w:t>
      </w:r>
      <w:r w:rsidRPr="009D213B">
        <w:rPr>
          <w:i/>
          <w:sz w:val="19"/>
          <w:szCs w:val="19"/>
        </w:rPr>
        <w:tab/>
        <w:t>25 – 2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32 – 2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40 – 5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4.</w:t>
      </w:r>
      <w:r w:rsidRPr="009D213B">
        <w:rPr>
          <w:i/>
          <w:sz w:val="19"/>
          <w:szCs w:val="19"/>
        </w:rPr>
        <w:tab/>
        <w:t>Резьба: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15*100 – 8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20*100 – 2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20*100 – 2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32*100 – 20шт.</w:t>
      </w:r>
    </w:p>
    <w:p w:rsidR="00617F12" w:rsidRPr="00414F3F" w:rsidRDefault="00617F12" w:rsidP="009D213B">
      <w:pPr>
        <w:tabs>
          <w:tab w:val="left" w:pos="284"/>
        </w:tabs>
        <w:autoSpaceDE/>
        <w:autoSpaceDN/>
        <w:ind w:left="426"/>
        <w:jc w:val="left"/>
        <w:rPr>
          <w:b/>
          <w:i/>
          <w:sz w:val="22"/>
          <w:szCs w:val="22"/>
          <w:u w:val="single"/>
        </w:rPr>
      </w:pPr>
      <w:r w:rsidRPr="00414F3F">
        <w:rPr>
          <w:b/>
          <w:i/>
          <w:sz w:val="22"/>
          <w:szCs w:val="22"/>
          <w:u w:val="single"/>
        </w:rPr>
        <w:t>ЛОТ № 2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1.</w:t>
      </w:r>
      <w:r w:rsidRPr="009D213B">
        <w:rPr>
          <w:i/>
          <w:sz w:val="19"/>
          <w:szCs w:val="19"/>
        </w:rPr>
        <w:tab/>
        <w:t>Муфта комбинированная НР20*1/2 ПП -1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2.</w:t>
      </w:r>
      <w:r w:rsidRPr="009D213B">
        <w:rPr>
          <w:i/>
          <w:sz w:val="19"/>
          <w:szCs w:val="19"/>
        </w:rPr>
        <w:tab/>
        <w:t>Муфта комбинированная ВР 20*1/2 ПП – 1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3.</w:t>
      </w:r>
      <w:r w:rsidRPr="009D213B">
        <w:rPr>
          <w:i/>
          <w:sz w:val="19"/>
          <w:szCs w:val="19"/>
        </w:rPr>
        <w:tab/>
        <w:t>Муфта переходная 25*20 – 1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4.</w:t>
      </w:r>
      <w:r w:rsidRPr="009D213B">
        <w:rPr>
          <w:i/>
          <w:sz w:val="19"/>
          <w:szCs w:val="19"/>
        </w:rPr>
        <w:tab/>
        <w:t>Муфта комбинированная ВР 25*1/2 – 1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5.</w:t>
      </w:r>
      <w:r w:rsidRPr="009D213B">
        <w:rPr>
          <w:i/>
          <w:sz w:val="19"/>
          <w:szCs w:val="19"/>
        </w:rPr>
        <w:tab/>
        <w:t>Муфта комбинированная НР 25*1/2 – 1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6.</w:t>
      </w:r>
      <w:r w:rsidRPr="009D213B">
        <w:rPr>
          <w:i/>
          <w:sz w:val="19"/>
          <w:szCs w:val="19"/>
        </w:rPr>
        <w:tab/>
        <w:t>Муфта комбинированная ВР32*1 – 15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7.</w:t>
      </w:r>
      <w:r w:rsidRPr="009D213B">
        <w:rPr>
          <w:i/>
          <w:sz w:val="19"/>
          <w:szCs w:val="19"/>
        </w:rPr>
        <w:tab/>
        <w:t>Муфта комбинированная НР32*1 – 15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8.</w:t>
      </w:r>
      <w:r w:rsidRPr="009D213B">
        <w:rPr>
          <w:i/>
          <w:sz w:val="19"/>
          <w:szCs w:val="19"/>
        </w:rPr>
        <w:tab/>
        <w:t>Муфта комбинированная НР32*3/4 – 5шт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9.</w:t>
      </w:r>
      <w:r w:rsidRPr="009D213B">
        <w:rPr>
          <w:i/>
          <w:sz w:val="19"/>
          <w:szCs w:val="19"/>
        </w:rPr>
        <w:tab/>
        <w:t>Муфта комбинированная ВР32*3/4 – 5шт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10.</w:t>
      </w:r>
      <w:r w:rsidRPr="009D213B">
        <w:rPr>
          <w:i/>
          <w:sz w:val="19"/>
          <w:szCs w:val="19"/>
        </w:rPr>
        <w:tab/>
        <w:t>Муфта комбинированная ВР32*1/2 – 5шт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11.</w:t>
      </w:r>
      <w:r w:rsidRPr="009D213B">
        <w:rPr>
          <w:i/>
          <w:sz w:val="19"/>
          <w:szCs w:val="19"/>
        </w:rPr>
        <w:tab/>
        <w:t>Муфта комбинированная НР32*1/2 – 5шт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12.</w:t>
      </w:r>
      <w:r w:rsidRPr="009D213B">
        <w:rPr>
          <w:i/>
          <w:sz w:val="19"/>
          <w:szCs w:val="19"/>
        </w:rPr>
        <w:tab/>
        <w:t>Муфта ПП 32 – 15шт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13.</w:t>
      </w:r>
      <w:r w:rsidRPr="009D213B">
        <w:rPr>
          <w:i/>
          <w:sz w:val="19"/>
          <w:szCs w:val="19"/>
        </w:rPr>
        <w:tab/>
        <w:t>Муфта PRGC 25 – 15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14.</w:t>
      </w:r>
      <w:r w:rsidRPr="009D213B">
        <w:rPr>
          <w:i/>
          <w:sz w:val="19"/>
          <w:szCs w:val="19"/>
        </w:rPr>
        <w:tab/>
        <w:t>Муфта 20 – 5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15.</w:t>
      </w:r>
      <w:r w:rsidRPr="009D213B">
        <w:rPr>
          <w:i/>
          <w:sz w:val="19"/>
          <w:szCs w:val="19"/>
        </w:rPr>
        <w:tab/>
        <w:t>Муфта 15 – 5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16.</w:t>
      </w:r>
      <w:r w:rsidRPr="009D213B">
        <w:rPr>
          <w:i/>
          <w:sz w:val="19"/>
          <w:szCs w:val="19"/>
        </w:rPr>
        <w:tab/>
        <w:t>Муфта переходная 32*25 – 1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17.</w:t>
      </w:r>
      <w:r w:rsidRPr="009D213B">
        <w:rPr>
          <w:i/>
          <w:sz w:val="19"/>
          <w:szCs w:val="19"/>
        </w:rPr>
        <w:tab/>
        <w:t>Американка НР ПП 20*1/2 – 25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18.</w:t>
      </w:r>
      <w:r w:rsidRPr="009D213B">
        <w:rPr>
          <w:i/>
          <w:sz w:val="19"/>
          <w:szCs w:val="19"/>
        </w:rPr>
        <w:tab/>
        <w:t>Американка ВР ПП 20*1/2 – 15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19.</w:t>
      </w:r>
      <w:r w:rsidRPr="009D213B">
        <w:rPr>
          <w:i/>
          <w:sz w:val="19"/>
          <w:szCs w:val="19"/>
        </w:rPr>
        <w:tab/>
        <w:t>Американка НР ПП 25*3/4 – 1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20.</w:t>
      </w:r>
      <w:r w:rsidRPr="009D213B">
        <w:rPr>
          <w:i/>
          <w:sz w:val="19"/>
          <w:szCs w:val="19"/>
        </w:rPr>
        <w:tab/>
        <w:t>Американка ВР ПП 25*3/4 – 1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21.</w:t>
      </w:r>
      <w:r w:rsidRPr="009D213B">
        <w:rPr>
          <w:i/>
          <w:sz w:val="19"/>
          <w:szCs w:val="19"/>
        </w:rPr>
        <w:tab/>
        <w:t>Американка НР ПП 32*1 – 1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22.</w:t>
      </w:r>
      <w:r w:rsidRPr="009D213B">
        <w:rPr>
          <w:i/>
          <w:sz w:val="19"/>
          <w:szCs w:val="19"/>
        </w:rPr>
        <w:tab/>
        <w:t>Американка ВР ПП 32*1 – 10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23.</w:t>
      </w:r>
      <w:r w:rsidRPr="009D213B">
        <w:rPr>
          <w:i/>
          <w:sz w:val="19"/>
          <w:szCs w:val="19"/>
        </w:rPr>
        <w:tab/>
        <w:t>Угольник ПП: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32*32 – 5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25*25 – 5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20*20 – 5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15*15 – 5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24.</w:t>
      </w:r>
      <w:r w:rsidRPr="009D213B">
        <w:rPr>
          <w:i/>
          <w:sz w:val="19"/>
          <w:szCs w:val="19"/>
        </w:rPr>
        <w:tab/>
        <w:t>Тройник ПП: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 xml:space="preserve">32*32*32 – 5шт. 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25*25*25 – 5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20*20*20 – 5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15*-15*15 – 5шт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25.</w:t>
      </w:r>
      <w:r w:rsidRPr="009D213B">
        <w:rPr>
          <w:i/>
          <w:sz w:val="19"/>
          <w:szCs w:val="19"/>
        </w:rPr>
        <w:tab/>
        <w:t>Труба армированная ПП: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32 – 5м.п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25 – 5м.п.</w:t>
      </w:r>
    </w:p>
    <w:p w:rsidR="009D213B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20 – 5м.п.</w:t>
      </w:r>
    </w:p>
    <w:p w:rsidR="00617F12" w:rsidRPr="009D213B" w:rsidRDefault="009D213B" w:rsidP="009D213B">
      <w:pPr>
        <w:tabs>
          <w:tab w:val="left" w:pos="284"/>
        </w:tabs>
        <w:autoSpaceDE/>
        <w:autoSpaceDN/>
        <w:ind w:left="426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•</w:t>
      </w:r>
      <w:r w:rsidRPr="009D213B">
        <w:rPr>
          <w:i/>
          <w:sz w:val="19"/>
          <w:szCs w:val="19"/>
        </w:rPr>
        <w:tab/>
        <w:t>15 – 5м.п.</w:t>
      </w:r>
      <w:r w:rsidR="00617F12" w:rsidRPr="009D213B">
        <w:rPr>
          <w:i/>
          <w:sz w:val="19"/>
          <w:szCs w:val="19"/>
        </w:rPr>
        <w:tab/>
      </w:r>
    </w:p>
    <w:p w:rsidR="00617F12" w:rsidRPr="00414F3F" w:rsidRDefault="00617F12" w:rsidP="00617F12">
      <w:pPr>
        <w:tabs>
          <w:tab w:val="left" w:pos="284"/>
        </w:tabs>
        <w:autoSpaceDE/>
        <w:autoSpaceDN/>
        <w:ind w:left="426"/>
        <w:jc w:val="left"/>
        <w:rPr>
          <w:i/>
          <w:sz w:val="22"/>
          <w:szCs w:val="22"/>
        </w:rPr>
      </w:pPr>
    </w:p>
    <w:p w:rsidR="00617F12" w:rsidRPr="00414F3F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sz w:val="22"/>
          <w:szCs w:val="22"/>
          <w:u w:val="single"/>
        </w:rPr>
      </w:pPr>
      <w:r w:rsidRPr="00414F3F">
        <w:rPr>
          <w:b/>
          <w:i/>
          <w:sz w:val="22"/>
          <w:szCs w:val="22"/>
          <w:u w:val="single"/>
        </w:rPr>
        <w:t>ЛОТ № 3</w:t>
      </w:r>
    </w:p>
    <w:p w:rsidR="00142C51" w:rsidRPr="009D213B" w:rsidRDefault="009D213B" w:rsidP="00617F12">
      <w:pPr>
        <w:spacing w:line="276" w:lineRule="auto"/>
        <w:ind w:left="426"/>
        <w:rPr>
          <w:b/>
          <w:i/>
          <w:sz w:val="19"/>
          <w:szCs w:val="19"/>
          <w:u w:val="single"/>
        </w:rPr>
      </w:pPr>
      <w:r w:rsidRPr="009D213B">
        <w:rPr>
          <w:i/>
          <w:sz w:val="19"/>
          <w:szCs w:val="19"/>
        </w:rPr>
        <w:t>1.</w:t>
      </w:r>
      <w:r w:rsidRPr="009D213B">
        <w:rPr>
          <w:i/>
          <w:sz w:val="19"/>
          <w:szCs w:val="19"/>
        </w:rPr>
        <w:tab/>
        <w:t xml:space="preserve">Автоматы 3-полюсные 63А – 20шт.  </w:t>
      </w:r>
    </w:p>
    <w:p w:rsidR="00617F12" w:rsidRPr="00414F3F" w:rsidRDefault="00617F12" w:rsidP="00617F12">
      <w:pPr>
        <w:spacing w:line="276" w:lineRule="auto"/>
        <w:ind w:left="426"/>
        <w:rPr>
          <w:b/>
          <w:i/>
          <w:sz w:val="22"/>
          <w:szCs w:val="22"/>
        </w:rPr>
      </w:pPr>
      <w:r w:rsidRPr="00414F3F">
        <w:rPr>
          <w:b/>
          <w:i/>
          <w:sz w:val="22"/>
          <w:szCs w:val="22"/>
          <w:u w:val="single"/>
        </w:rPr>
        <w:t>ЛОТ № 4</w:t>
      </w:r>
    </w:p>
    <w:p w:rsidR="009C28EF" w:rsidRPr="009D213B" w:rsidRDefault="009D213B" w:rsidP="00617F12">
      <w:pPr>
        <w:spacing w:line="276" w:lineRule="auto"/>
        <w:ind w:left="426"/>
        <w:rPr>
          <w:b/>
          <w:i/>
          <w:sz w:val="19"/>
          <w:szCs w:val="19"/>
          <w:u w:val="single"/>
        </w:rPr>
      </w:pPr>
      <w:r w:rsidRPr="009D213B">
        <w:rPr>
          <w:i/>
          <w:sz w:val="19"/>
          <w:szCs w:val="19"/>
        </w:rPr>
        <w:t>Пена монтажная 1000мл  (бытовая) – 10шт.</w:t>
      </w:r>
    </w:p>
    <w:p w:rsidR="00617F12" w:rsidRPr="00414F3F" w:rsidRDefault="00617F12" w:rsidP="00617F12">
      <w:pPr>
        <w:spacing w:line="276" w:lineRule="auto"/>
        <w:ind w:left="426"/>
        <w:rPr>
          <w:b/>
          <w:i/>
          <w:sz w:val="22"/>
          <w:szCs w:val="22"/>
        </w:rPr>
      </w:pPr>
      <w:r w:rsidRPr="00414F3F">
        <w:rPr>
          <w:b/>
          <w:i/>
          <w:sz w:val="22"/>
          <w:szCs w:val="22"/>
          <w:u w:val="single"/>
        </w:rPr>
        <w:t>ЛОТ № 5</w:t>
      </w:r>
    </w:p>
    <w:p w:rsidR="009D213B" w:rsidRPr="009D213B" w:rsidRDefault="009D213B" w:rsidP="005E0085">
      <w:pPr>
        <w:pStyle w:val="af4"/>
        <w:numPr>
          <w:ilvl w:val="0"/>
          <w:numId w:val="3"/>
        </w:numPr>
        <w:spacing w:line="276" w:lineRule="auto"/>
        <w:rPr>
          <w:i/>
          <w:sz w:val="19"/>
          <w:szCs w:val="19"/>
        </w:rPr>
      </w:pPr>
      <w:proofErr w:type="spellStart"/>
      <w:r w:rsidRPr="009D213B">
        <w:rPr>
          <w:i/>
          <w:sz w:val="19"/>
          <w:szCs w:val="19"/>
        </w:rPr>
        <w:t>Техпластина</w:t>
      </w:r>
      <w:proofErr w:type="spellEnd"/>
      <w:r w:rsidRPr="009D213B">
        <w:rPr>
          <w:i/>
          <w:sz w:val="19"/>
          <w:szCs w:val="19"/>
        </w:rPr>
        <w:t xml:space="preserve"> ТКМЩ 3мм – 50кг</w:t>
      </w:r>
    </w:p>
    <w:p w:rsidR="009C28EF" w:rsidRPr="009D213B" w:rsidRDefault="009D213B" w:rsidP="005E0085">
      <w:pPr>
        <w:pStyle w:val="af4"/>
        <w:numPr>
          <w:ilvl w:val="0"/>
          <w:numId w:val="3"/>
        </w:numPr>
        <w:spacing w:line="276" w:lineRule="auto"/>
        <w:rPr>
          <w:i/>
          <w:sz w:val="19"/>
          <w:szCs w:val="19"/>
        </w:rPr>
      </w:pPr>
      <w:proofErr w:type="spellStart"/>
      <w:r w:rsidRPr="009D213B">
        <w:rPr>
          <w:i/>
          <w:sz w:val="19"/>
          <w:szCs w:val="19"/>
        </w:rPr>
        <w:t>Техпластина</w:t>
      </w:r>
      <w:proofErr w:type="spellEnd"/>
      <w:r w:rsidRPr="009D213B">
        <w:rPr>
          <w:i/>
          <w:sz w:val="19"/>
          <w:szCs w:val="19"/>
        </w:rPr>
        <w:t xml:space="preserve"> ТКМЩ 5мм – 20кг</w:t>
      </w:r>
    </w:p>
    <w:p w:rsidR="00617F12" w:rsidRPr="00414F3F" w:rsidRDefault="00617F12" w:rsidP="009D213B">
      <w:pPr>
        <w:ind w:left="426"/>
        <w:rPr>
          <w:b/>
          <w:i/>
          <w:sz w:val="22"/>
          <w:szCs w:val="22"/>
        </w:rPr>
      </w:pPr>
      <w:r w:rsidRPr="00414F3F">
        <w:rPr>
          <w:b/>
          <w:i/>
          <w:sz w:val="22"/>
          <w:szCs w:val="22"/>
          <w:u w:val="single"/>
        </w:rPr>
        <w:t>ЛОТ № 6</w:t>
      </w:r>
    </w:p>
    <w:p w:rsidR="009C28EF" w:rsidRPr="009D213B" w:rsidRDefault="009D213B" w:rsidP="00617F12">
      <w:pPr>
        <w:spacing w:line="276" w:lineRule="auto"/>
        <w:ind w:left="426"/>
        <w:rPr>
          <w:b/>
          <w:i/>
          <w:sz w:val="19"/>
          <w:szCs w:val="19"/>
          <w:u w:val="single"/>
        </w:rPr>
      </w:pPr>
      <w:r w:rsidRPr="009D213B">
        <w:rPr>
          <w:i/>
          <w:sz w:val="19"/>
          <w:szCs w:val="19"/>
        </w:rPr>
        <w:t>Стекло жидкое – 20кг</w:t>
      </w:r>
    </w:p>
    <w:p w:rsidR="00617F12" w:rsidRPr="00414F3F" w:rsidRDefault="00617F12" w:rsidP="00617F12">
      <w:pPr>
        <w:spacing w:line="276" w:lineRule="auto"/>
        <w:ind w:left="426"/>
        <w:rPr>
          <w:b/>
          <w:i/>
          <w:sz w:val="22"/>
          <w:szCs w:val="22"/>
        </w:rPr>
      </w:pPr>
      <w:r w:rsidRPr="00414F3F">
        <w:rPr>
          <w:b/>
          <w:i/>
          <w:sz w:val="22"/>
          <w:szCs w:val="22"/>
          <w:u w:val="single"/>
        </w:rPr>
        <w:t>ЛОТ № 7</w:t>
      </w:r>
    </w:p>
    <w:p w:rsidR="009D213B" w:rsidRPr="009D213B" w:rsidRDefault="009D213B" w:rsidP="009D213B">
      <w:pPr>
        <w:spacing w:line="276" w:lineRule="auto"/>
        <w:ind w:left="426"/>
        <w:rPr>
          <w:i/>
          <w:sz w:val="19"/>
          <w:szCs w:val="19"/>
        </w:rPr>
      </w:pPr>
      <w:r w:rsidRPr="009D213B">
        <w:rPr>
          <w:i/>
          <w:sz w:val="22"/>
          <w:szCs w:val="22"/>
        </w:rPr>
        <w:t>1.</w:t>
      </w:r>
      <w:r w:rsidRPr="009D213B">
        <w:rPr>
          <w:i/>
          <w:sz w:val="22"/>
          <w:szCs w:val="22"/>
        </w:rPr>
        <w:tab/>
      </w:r>
      <w:r w:rsidRPr="009D213B">
        <w:rPr>
          <w:i/>
          <w:sz w:val="19"/>
          <w:szCs w:val="19"/>
        </w:rPr>
        <w:t>Изолента – 10шт.</w:t>
      </w:r>
    </w:p>
    <w:p w:rsidR="009C28EF" w:rsidRPr="009D213B" w:rsidRDefault="009D213B" w:rsidP="009D213B">
      <w:pPr>
        <w:spacing w:line="276" w:lineRule="auto"/>
        <w:ind w:left="426"/>
        <w:rPr>
          <w:i/>
          <w:sz w:val="19"/>
          <w:szCs w:val="19"/>
          <w:u w:val="single"/>
        </w:rPr>
      </w:pPr>
      <w:r w:rsidRPr="009D213B">
        <w:rPr>
          <w:i/>
          <w:sz w:val="19"/>
          <w:szCs w:val="19"/>
        </w:rPr>
        <w:t>2.</w:t>
      </w:r>
      <w:r w:rsidRPr="009D213B">
        <w:rPr>
          <w:i/>
          <w:sz w:val="19"/>
          <w:szCs w:val="19"/>
        </w:rPr>
        <w:tab/>
        <w:t>Замок навесной – 10шт.</w:t>
      </w:r>
    </w:p>
    <w:p w:rsidR="00617F12" w:rsidRPr="00414F3F" w:rsidRDefault="00617F12" w:rsidP="00617F12">
      <w:pPr>
        <w:spacing w:line="276" w:lineRule="auto"/>
        <w:ind w:left="426"/>
        <w:rPr>
          <w:b/>
          <w:i/>
          <w:sz w:val="22"/>
          <w:szCs w:val="22"/>
          <w:u w:val="single"/>
        </w:rPr>
      </w:pPr>
      <w:r w:rsidRPr="00414F3F">
        <w:rPr>
          <w:b/>
          <w:i/>
          <w:sz w:val="22"/>
          <w:szCs w:val="22"/>
          <w:u w:val="single"/>
        </w:rPr>
        <w:t>ЛОТ № 8</w:t>
      </w:r>
    </w:p>
    <w:p w:rsidR="009D213B" w:rsidRPr="009D213B" w:rsidRDefault="009D213B" w:rsidP="009D213B">
      <w:pPr>
        <w:spacing w:line="276" w:lineRule="auto"/>
        <w:ind w:left="426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1.</w:t>
      </w:r>
      <w:r w:rsidRPr="009D213B">
        <w:rPr>
          <w:i/>
          <w:sz w:val="19"/>
          <w:szCs w:val="19"/>
        </w:rPr>
        <w:tab/>
        <w:t>Выключатель наружный двойной – 31шт.</w:t>
      </w:r>
    </w:p>
    <w:p w:rsidR="009D213B" w:rsidRPr="009D213B" w:rsidRDefault="009D213B" w:rsidP="009D213B">
      <w:pPr>
        <w:spacing w:line="276" w:lineRule="auto"/>
        <w:ind w:left="426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2.</w:t>
      </w:r>
      <w:r w:rsidRPr="009D213B">
        <w:rPr>
          <w:i/>
          <w:sz w:val="19"/>
          <w:szCs w:val="19"/>
        </w:rPr>
        <w:tab/>
        <w:t>Выключатель внутренний двойной – 5шт.</w:t>
      </w:r>
    </w:p>
    <w:p w:rsidR="009D213B" w:rsidRPr="009D213B" w:rsidRDefault="009D213B" w:rsidP="009D213B">
      <w:pPr>
        <w:spacing w:line="276" w:lineRule="auto"/>
        <w:ind w:left="426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3.</w:t>
      </w:r>
      <w:r w:rsidRPr="009D213B">
        <w:rPr>
          <w:i/>
          <w:sz w:val="19"/>
          <w:szCs w:val="19"/>
        </w:rPr>
        <w:tab/>
        <w:t>Гофрированная труба ДУ 20 – 200м</w:t>
      </w:r>
    </w:p>
    <w:p w:rsidR="009D213B" w:rsidRPr="009D213B" w:rsidRDefault="009D213B" w:rsidP="009D213B">
      <w:pPr>
        <w:spacing w:line="276" w:lineRule="auto"/>
        <w:ind w:left="426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4.</w:t>
      </w:r>
      <w:r w:rsidRPr="009D213B">
        <w:rPr>
          <w:i/>
          <w:sz w:val="19"/>
          <w:szCs w:val="19"/>
        </w:rPr>
        <w:tab/>
        <w:t>Крышка КОН-1М-04 200*105 ПЭМИ – 100шт.</w:t>
      </w:r>
    </w:p>
    <w:p w:rsidR="009D213B" w:rsidRPr="009D213B" w:rsidRDefault="009D213B" w:rsidP="009D213B">
      <w:pPr>
        <w:spacing w:line="276" w:lineRule="auto"/>
        <w:ind w:left="426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5.</w:t>
      </w:r>
      <w:r w:rsidRPr="009D213B">
        <w:rPr>
          <w:i/>
          <w:sz w:val="19"/>
          <w:szCs w:val="19"/>
        </w:rPr>
        <w:tab/>
        <w:t>Контактор КТ-6023 160А катушка 220 V – 12шт.</w:t>
      </w:r>
    </w:p>
    <w:p w:rsidR="009D213B" w:rsidRPr="009D213B" w:rsidRDefault="009D213B" w:rsidP="009D213B">
      <w:pPr>
        <w:spacing w:line="276" w:lineRule="auto"/>
        <w:ind w:left="426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6.</w:t>
      </w:r>
      <w:r w:rsidRPr="009D213B">
        <w:rPr>
          <w:i/>
          <w:sz w:val="19"/>
          <w:szCs w:val="19"/>
        </w:rPr>
        <w:tab/>
        <w:t>Соединительный сжим СИЗ №4 – 500шт.</w:t>
      </w:r>
    </w:p>
    <w:p w:rsidR="009D213B" w:rsidRPr="009D213B" w:rsidRDefault="009D213B" w:rsidP="009D213B">
      <w:pPr>
        <w:spacing w:line="276" w:lineRule="auto"/>
        <w:ind w:left="426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7.</w:t>
      </w:r>
      <w:r w:rsidRPr="009D213B">
        <w:rPr>
          <w:i/>
          <w:sz w:val="19"/>
          <w:szCs w:val="19"/>
        </w:rPr>
        <w:tab/>
        <w:t>СИЗ №5 – 200шт.</w:t>
      </w:r>
    </w:p>
    <w:p w:rsidR="00466064" w:rsidRDefault="009D213B" w:rsidP="00466064">
      <w:pPr>
        <w:spacing w:line="276" w:lineRule="auto"/>
        <w:ind w:left="426"/>
        <w:rPr>
          <w:b/>
          <w:i/>
          <w:sz w:val="22"/>
          <w:szCs w:val="22"/>
          <w:u w:val="single"/>
        </w:rPr>
      </w:pPr>
      <w:r w:rsidRPr="009D213B">
        <w:rPr>
          <w:i/>
          <w:sz w:val="19"/>
          <w:szCs w:val="19"/>
        </w:rPr>
        <w:lastRenderedPageBreak/>
        <w:t>8.</w:t>
      </w:r>
      <w:r w:rsidRPr="009D213B">
        <w:rPr>
          <w:i/>
          <w:sz w:val="19"/>
          <w:szCs w:val="19"/>
        </w:rPr>
        <w:tab/>
        <w:t>Коробка распределительная с крышкой 80*80*50мм – 20шт.</w:t>
      </w:r>
    </w:p>
    <w:p w:rsidR="00617F12" w:rsidRPr="00414F3F" w:rsidRDefault="00617F12" w:rsidP="00466064">
      <w:pPr>
        <w:spacing w:line="276" w:lineRule="auto"/>
        <w:ind w:left="426"/>
        <w:rPr>
          <w:b/>
          <w:i/>
          <w:sz w:val="22"/>
          <w:szCs w:val="22"/>
          <w:u w:val="single"/>
        </w:rPr>
      </w:pPr>
      <w:r w:rsidRPr="00414F3F">
        <w:rPr>
          <w:b/>
          <w:i/>
          <w:sz w:val="22"/>
          <w:szCs w:val="22"/>
          <w:u w:val="single"/>
        </w:rPr>
        <w:t>ЛОТ № 9</w:t>
      </w:r>
    </w:p>
    <w:p w:rsidR="009D213B" w:rsidRPr="009D213B" w:rsidRDefault="009D213B" w:rsidP="002913D7">
      <w:pPr>
        <w:autoSpaceDE/>
        <w:autoSpaceDN/>
        <w:spacing w:before="60" w:after="60"/>
        <w:ind w:left="-284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 xml:space="preserve">Болт М12*60 </w:t>
      </w:r>
      <w:proofErr w:type="gramStart"/>
      <w:r w:rsidRPr="009D213B">
        <w:rPr>
          <w:i/>
          <w:sz w:val="19"/>
          <w:szCs w:val="19"/>
        </w:rPr>
        <w:t xml:space="preserve">( </w:t>
      </w:r>
      <w:proofErr w:type="spellStart"/>
      <w:proofErr w:type="gramEnd"/>
      <w:r w:rsidRPr="009D213B">
        <w:rPr>
          <w:i/>
          <w:sz w:val="19"/>
          <w:szCs w:val="19"/>
        </w:rPr>
        <w:t>цельнорезьбовой</w:t>
      </w:r>
      <w:proofErr w:type="spellEnd"/>
      <w:r w:rsidRPr="009D213B">
        <w:rPr>
          <w:i/>
          <w:sz w:val="19"/>
          <w:szCs w:val="19"/>
        </w:rPr>
        <w:t>) – 5кг</w:t>
      </w:r>
    </w:p>
    <w:p w:rsidR="009D213B" w:rsidRPr="009D213B" w:rsidRDefault="009D213B" w:rsidP="002913D7">
      <w:pPr>
        <w:autoSpaceDE/>
        <w:autoSpaceDN/>
        <w:spacing w:before="60" w:after="60"/>
        <w:ind w:left="-284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Гайка М12 – 3,5кг</w:t>
      </w:r>
    </w:p>
    <w:p w:rsidR="009D213B" w:rsidRPr="009D213B" w:rsidRDefault="009D213B" w:rsidP="002913D7">
      <w:pPr>
        <w:autoSpaceDE/>
        <w:autoSpaceDN/>
        <w:spacing w:before="60" w:after="60"/>
        <w:ind w:left="-284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Шайба М12 – 1,5 кг</w:t>
      </w:r>
    </w:p>
    <w:p w:rsidR="009D213B" w:rsidRPr="009D213B" w:rsidRDefault="009D213B" w:rsidP="002913D7">
      <w:pPr>
        <w:autoSpaceDE/>
        <w:autoSpaceDN/>
        <w:spacing w:before="60" w:after="60"/>
        <w:ind w:left="-284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Болт М116*80 – 6,5кг</w:t>
      </w:r>
    </w:p>
    <w:p w:rsidR="009D213B" w:rsidRPr="009D213B" w:rsidRDefault="009D213B" w:rsidP="002913D7">
      <w:pPr>
        <w:autoSpaceDE/>
        <w:autoSpaceDN/>
        <w:spacing w:before="60" w:after="60"/>
        <w:ind w:left="-284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Гайка 16 – 2,5кг</w:t>
      </w:r>
    </w:p>
    <w:p w:rsidR="009D213B" w:rsidRPr="009D213B" w:rsidRDefault="009D213B" w:rsidP="002913D7">
      <w:pPr>
        <w:autoSpaceDE/>
        <w:autoSpaceDN/>
        <w:spacing w:before="60" w:after="60"/>
        <w:ind w:left="-284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Шайба 16 – 1кг</w:t>
      </w:r>
    </w:p>
    <w:p w:rsidR="009D213B" w:rsidRPr="009D213B" w:rsidRDefault="009D213B" w:rsidP="002913D7">
      <w:pPr>
        <w:autoSpaceDE/>
        <w:autoSpaceDN/>
        <w:spacing w:before="60" w:after="60"/>
        <w:ind w:left="-284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Болт М14*80 – 2,5кг</w:t>
      </w:r>
    </w:p>
    <w:p w:rsidR="009D213B" w:rsidRPr="009D213B" w:rsidRDefault="009D213B" w:rsidP="009D213B">
      <w:pPr>
        <w:autoSpaceDE/>
        <w:autoSpaceDN/>
        <w:spacing w:before="60" w:after="60"/>
        <w:ind w:left="-284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Гайка 14 – 1,4 кг</w:t>
      </w:r>
    </w:p>
    <w:p w:rsidR="009D213B" w:rsidRPr="009D213B" w:rsidRDefault="009D213B" w:rsidP="009D213B">
      <w:pPr>
        <w:autoSpaceDE/>
        <w:autoSpaceDN/>
        <w:spacing w:before="60" w:after="60"/>
        <w:ind w:left="-284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Шайба 14 – 0,4 кг</w:t>
      </w:r>
    </w:p>
    <w:p w:rsidR="009D213B" w:rsidRPr="009D213B" w:rsidRDefault="009D213B" w:rsidP="009D213B">
      <w:pPr>
        <w:autoSpaceDE/>
        <w:autoSpaceDN/>
        <w:spacing w:before="60" w:after="60"/>
        <w:ind w:left="-284"/>
        <w:jc w:val="left"/>
        <w:rPr>
          <w:b/>
          <w:i/>
          <w:sz w:val="19"/>
          <w:szCs w:val="19"/>
          <w:u w:val="single"/>
        </w:rPr>
      </w:pPr>
      <w:r w:rsidRPr="009D213B">
        <w:rPr>
          <w:b/>
          <w:i/>
          <w:sz w:val="19"/>
          <w:szCs w:val="19"/>
          <w:u w:val="single"/>
        </w:rPr>
        <w:t>ЛОТ  №10</w:t>
      </w:r>
    </w:p>
    <w:p w:rsidR="009D213B" w:rsidRPr="009D213B" w:rsidRDefault="009D213B" w:rsidP="009D213B">
      <w:pPr>
        <w:autoSpaceDE/>
        <w:autoSpaceDN/>
        <w:spacing w:before="60" w:after="60"/>
        <w:ind w:left="-284"/>
        <w:jc w:val="left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Лампа накаливания 25Вт е-27 – 1000 шт.</w:t>
      </w:r>
    </w:p>
    <w:p w:rsidR="009D213B" w:rsidRDefault="009D213B" w:rsidP="009D213B">
      <w:pPr>
        <w:autoSpaceDE/>
        <w:autoSpaceDN/>
        <w:spacing w:before="60" w:after="60"/>
        <w:ind w:left="-284"/>
        <w:jc w:val="left"/>
        <w:rPr>
          <w:b/>
          <w:i/>
          <w:sz w:val="22"/>
          <w:szCs w:val="22"/>
          <w:u w:val="single"/>
        </w:rPr>
      </w:pPr>
      <w:r w:rsidRPr="009D213B">
        <w:rPr>
          <w:b/>
          <w:i/>
          <w:sz w:val="22"/>
          <w:szCs w:val="22"/>
          <w:u w:val="single"/>
        </w:rPr>
        <w:t>ЛОТ  №1</w:t>
      </w:r>
      <w:r>
        <w:rPr>
          <w:b/>
          <w:i/>
          <w:sz w:val="22"/>
          <w:szCs w:val="22"/>
          <w:u w:val="single"/>
        </w:rPr>
        <w:t>1</w:t>
      </w:r>
    </w:p>
    <w:p w:rsidR="009D213B" w:rsidRPr="009D213B" w:rsidRDefault="009D213B" w:rsidP="009D213B">
      <w:pPr>
        <w:autoSpaceDE/>
        <w:autoSpaceDN/>
        <w:spacing w:before="60" w:after="60"/>
        <w:ind w:left="-284"/>
        <w:jc w:val="left"/>
        <w:rPr>
          <w:i/>
          <w:sz w:val="22"/>
          <w:szCs w:val="22"/>
          <w:u w:val="single"/>
        </w:rPr>
      </w:pPr>
      <w:r w:rsidRPr="009D213B">
        <w:rPr>
          <w:i/>
          <w:sz w:val="19"/>
          <w:szCs w:val="19"/>
        </w:rPr>
        <w:t xml:space="preserve">Указатель напряжения – 3шт.  </w:t>
      </w:r>
    </w:p>
    <w:p w:rsidR="009D213B" w:rsidRDefault="009D213B" w:rsidP="009D213B">
      <w:pPr>
        <w:autoSpaceDE/>
        <w:autoSpaceDN/>
        <w:spacing w:before="60" w:after="60"/>
        <w:ind w:left="-284"/>
        <w:jc w:val="left"/>
        <w:rPr>
          <w:b/>
          <w:i/>
          <w:sz w:val="22"/>
          <w:szCs w:val="22"/>
          <w:u w:val="single"/>
        </w:rPr>
      </w:pPr>
      <w:r w:rsidRPr="009D213B">
        <w:rPr>
          <w:b/>
          <w:i/>
          <w:sz w:val="22"/>
          <w:szCs w:val="22"/>
          <w:u w:val="single"/>
        </w:rPr>
        <w:t>ЛОТ  №1</w:t>
      </w:r>
      <w:r>
        <w:rPr>
          <w:b/>
          <w:i/>
          <w:sz w:val="22"/>
          <w:szCs w:val="22"/>
          <w:u w:val="single"/>
        </w:rPr>
        <w:t>2</w:t>
      </w:r>
    </w:p>
    <w:p w:rsidR="009D213B" w:rsidRPr="009D213B" w:rsidRDefault="009D213B" w:rsidP="005E0085">
      <w:pPr>
        <w:pStyle w:val="af4"/>
        <w:numPr>
          <w:ilvl w:val="0"/>
          <w:numId w:val="2"/>
        </w:numPr>
        <w:tabs>
          <w:tab w:val="left" w:pos="0"/>
        </w:tabs>
        <w:ind w:left="-284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 xml:space="preserve">Кабель ШВВП 2*0,75 – 200м </w:t>
      </w:r>
    </w:p>
    <w:p w:rsidR="009D213B" w:rsidRPr="009D213B" w:rsidRDefault="009D213B" w:rsidP="005E0085">
      <w:pPr>
        <w:pStyle w:val="af4"/>
        <w:numPr>
          <w:ilvl w:val="0"/>
          <w:numId w:val="2"/>
        </w:numPr>
        <w:tabs>
          <w:tab w:val="left" w:pos="0"/>
        </w:tabs>
        <w:ind w:left="-284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Провод АПВ 4 – 150м</w:t>
      </w:r>
    </w:p>
    <w:p w:rsidR="009D213B" w:rsidRPr="009D213B" w:rsidRDefault="009D213B" w:rsidP="005E0085">
      <w:pPr>
        <w:pStyle w:val="af4"/>
        <w:numPr>
          <w:ilvl w:val="0"/>
          <w:numId w:val="2"/>
        </w:numPr>
        <w:tabs>
          <w:tab w:val="left" w:pos="0"/>
        </w:tabs>
        <w:ind w:left="-284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Кабель АВВГ 2*2,5  – 250м</w:t>
      </w:r>
    </w:p>
    <w:p w:rsidR="009D213B" w:rsidRPr="009D213B" w:rsidRDefault="009D213B" w:rsidP="005E0085">
      <w:pPr>
        <w:pStyle w:val="af4"/>
        <w:numPr>
          <w:ilvl w:val="0"/>
          <w:numId w:val="2"/>
        </w:numPr>
        <w:tabs>
          <w:tab w:val="left" w:pos="0"/>
        </w:tabs>
        <w:ind w:left="-284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Кабель АПВ 6 – 100м</w:t>
      </w:r>
    </w:p>
    <w:p w:rsidR="009D213B" w:rsidRPr="009D213B" w:rsidRDefault="009D213B" w:rsidP="005E0085">
      <w:pPr>
        <w:pStyle w:val="af4"/>
        <w:numPr>
          <w:ilvl w:val="0"/>
          <w:numId w:val="2"/>
        </w:numPr>
        <w:tabs>
          <w:tab w:val="left" w:pos="0"/>
        </w:tabs>
        <w:ind w:left="-284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Медный кабель сечение не менее 4м</w:t>
      </w:r>
      <w:r w:rsidRPr="009D213B">
        <w:rPr>
          <w:i/>
          <w:sz w:val="19"/>
          <w:szCs w:val="19"/>
          <w:vertAlign w:val="superscript"/>
        </w:rPr>
        <w:t xml:space="preserve">2 </w:t>
      </w:r>
      <w:r w:rsidRPr="009D213B">
        <w:rPr>
          <w:i/>
          <w:sz w:val="19"/>
          <w:szCs w:val="19"/>
        </w:rPr>
        <w:t>-25м.п.</w:t>
      </w:r>
    </w:p>
    <w:p w:rsidR="009D213B" w:rsidRDefault="009D213B" w:rsidP="009D213B">
      <w:pPr>
        <w:autoSpaceDE/>
        <w:autoSpaceDN/>
        <w:spacing w:before="60" w:after="60"/>
        <w:ind w:left="-284"/>
        <w:jc w:val="left"/>
        <w:rPr>
          <w:b/>
          <w:i/>
          <w:sz w:val="22"/>
          <w:szCs w:val="22"/>
          <w:u w:val="single"/>
        </w:rPr>
      </w:pPr>
      <w:r w:rsidRPr="009D213B">
        <w:rPr>
          <w:b/>
          <w:i/>
          <w:sz w:val="22"/>
          <w:szCs w:val="22"/>
          <w:u w:val="single"/>
        </w:rPr>
        <w:t>ЛОТ  №1</w:t>
      </w:r>
      <w:r>
        <w:rPr>
          <w:b/>
          <w:i/>
          <w:sz w:val="22"/>
          <w:szCs w:val="22"/>
          <w:u w:val="single"/>
        </w:rPr>
        <w:t>3</w:t>
      </w:r>
    </w:p>
    <w:p w:rsidR="009D213B" w:rsidRPr="009D213B" w:rsidRDefault="009D213B" w:rsidP="005E0085">
      <w:pPr>
        <w:pStyle w:val="af4"/>
        <w:numPr>
          <w:ilvl w:val="0"/>
          <w:numId w:val="4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Труба ПВХ:</w:t>
      </w:r>
    </w:p>
    <w:p w:rsidR="009D213B" w:rsidRPr="009D213B" w:rsidRDefault="009D213B" w:rsidP="005E0085">
      <w:pPr>
        <w:pStyle w:val="af4"/>
        <w:numPr>
          <w:ilvl w:val="0"/>
          <w:numId w:val="5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Д100 (2м) – 25шт.</w:t>
      </w:r>
    </w:p>
    <w:p w:rsidR="009D213B" w:rsidRPr="009D213B" w:rsidRDefault="009D213B" w:rsidP="005E0085">
      <w:pPr>
        <w:pStyle w:val="af4"/>
        <w:numPr>
          <w:ilvl w:val="0"/>
          <w:numId w:val="5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Д100(1м) – 25шт.</w:t>
      </w:r>
    </w:p>
    <w:p w:rsidR="009D213B" w:rsidRPr="009D213B" w:rsidRDefault="009D213B" w:rsidP="005E0085">
      <w:pPr>
        <w:pStyle w:val="af4"/>
        <w:numPr>
          <w:ilvl w:val="0"/>
          <w:numId w:val="5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Д110*2,2 (2м) – 250шт.</w:t>
      </w:r>
    </w:p>
    <w:p w:rsidR="009D213B" w:rsidRPr="009D213B" w:rsidRDefault="009D213B" w:rsidP="005E0085">
      <w:pPr>
        <w:pStyle w:val="af4"/>
        <w:numPr>
          <w:ilvl w:val="0"/>
          <w:numId w:val="5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110*2,2 (1м) – 120шт.</w:t>
      </w:r>
    </w:p>
    <w:p w:rsidR="009D213B" w:rsidRPr="009D213B" w:rsidRDefault="009D213B" w:rsidP="005E0085">
      <w:pPr>
        <w:pStyle w:val="af4"/>
        <w:numPr>
          <w:ilvl w:val="0"/>
          <w:numId w:val="5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110*2,2(0,5) – 115шт.</w:t>
      </w:r>
    </w:p>
    <w:p w:rsidR="009D213B" w:rsidRPr="009D213B" w:rsidRDefault="009D213B" w:rsidP="005E0085">
      <w:pPr>
        <w:pStyle w:val="af4"/>
        <w:numPr>
          <w:ilvl w:val="0"/>
          <w:numId w:val="4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Колено ПП 110*45 – 265шт.</w:t>
      </w:r>
    </w:p>
    <w:p w:rsidR="009D213B" w:rsidRPr="009D213B" w:rsidRDefault="009D213B" w:rsidP="005E0085">
      <w:pPr>
        <w:pStyle w:val="af4"/>
        <w:numPr>
          <w:ilvl w:val="0"/>
          <w:numId w:val="4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 xml:space="preserve">Муфт </w:t>
      </w:r>
      <w:proofErr w:type="gramStart"/>
      <w:r w:rsidRPr="009D213B">
        <w:rPr>
          <w:i/>
          <w:sz w:val="19"/>
          <w:szCs w:val="19"/>
        </w:rPr>
        <w:t>компенсирующая</w:t>
      </w:r>
      <w:proofErr w:type="gramEnd"/>
      <w:r w:rsidRPr="009D213B">
        <w:rPr>
          <w:i/>
          <w:sz w:val="19"/>
          <w:szCs w:val="19"/>
        </w:rPr>
        <w:t xml:space="preserve"> ПП 110 – 20шт.</w:t>
      </w:r>
    </w:p>
    <w:p w:rsidR="009D213B" w:rsidRPr="009D213B" w:rsidRDefault="009D213B" w:rsidP="005E0085">
      <w:pPr>
        <w:pStyle w:val="af4"/>
        <w:numPr>
          <w:ilvl w:val="0"/>
          <w:numId w:val="4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Муфта ПП 110 – 230шт.</w:t>
      </w:r>
    </w:p>
    <w:p w:rsidR="009D213B" w:rsidRPr="009D213B" w:rsidRDefault="009D213B" w:rsidP="005E0085">
      <w:pPr>
        <w:pStyle w:val="af4"/>
        <w:numPr>
          <w:ilvl w:val="0"/>
          <w:numId w:val="4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Колено 110*90 – 20шт.</w:t>
      </w:r>
    </w:p>
    <w:p w:rsidR="009D213B" w:rsidRPr="009D213B" w:rsidRDefault="009D213B" w:rsidP="005E0085">
      <w:pPr>
        <w:pStyle w:val="af4"/>
        <w:numPr>
          <w:ilvl w:val="0"/>
          <w:numId w:val="4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Заглушка 110 – 100шт.</w:t>
      </w:r>
    </w:p>
    <w:p w:rsidR="009D213B" w:rsidRPr="009D213B" w:rsidRDefault="009D213B" w:rsidP="005E0085">
      <w:pPr>
        <w:pStyle w:val="af4"/>
        <w:numPr>
          <w:ilvl w:val="0"/>
          <w:numId w:val="4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 xml:space="preserve">Крестовина </w:t>
      </w:r>
      <w:proofErr w:type="spellStart"/>
      <w:r w:rsidRPr="009D213B">
        <w:rPr>
          <w:i/>
          <w:sz w:val="19"/>
          <w:szCs w:val="19"/>
        </w:rPr>
        <w:t>пятерник</w:t>
      </w:r>
      <w:proofErr w:type="spellEnd"/>
      <w:r w:rsidRPr="009D213B">
        <w:rPr>
          <w:i/>
          <w:sz w:val="19"/>
          <w:szCs w:val="19"/>
        </w:rPr>
        <w:t xml:space="preserve"> 110*50 – 100шт.</w:t>
      </w:r>
    </w:p>
    <w:p w:rsidR="009D213B" w:rsidRPr="009D213B" w:rsidRDefault="009D213B" w:rsidP="005E0085">
      <w:pPr>
        <w:pStyle w:val="af4"/>
        <w:numPr>
          <w:ilvl w:val="0"/>
          <w:numId w:val="4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Манжет 110 – 100шт.</w:t>
      </w:r>
    </w:p>
    <w:p w:rsidR="009D213B" w:rsidRPr="009D213B" w:rsidRDefault="009D213B" w:rsidP="005E0085">
      <w:pPr>
        <w:pStyle w:val="af4"/>
        <w:numPr>
          <w:ilvl w:val="0"/>
          <w:numId w:val="4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Тройник 110*45 – 100шт.</w:t>
      </w:r>
    </w:p>
    <w:p w:rsidR="009D213B" w:rsidRPr="009D213B" w:rsidRDefault="009D213B" w:rsidP="005E0085">
      <w:pPr>
        <w:pStyle w:val="af4"/>
        <w:numPr>
          <w:ilvl w:val="0"/>
          <w:numId w:val="4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Тройник 110/110*45 – 15шт.</w:t>
      </w:r>
    </w:p>
    <w:p w:rsidR="009D213B" w:rsidRPr="009D213B" w:rsidRDefault="009D213B" w:rsidP="005E0085">
      <w:pPr>
        <w:pStyle w:val="af4"/>
        <w:numPr>
          <w:ilvl w:val="0"/>
          <w:numId w:val="4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Тройник 110/50*87 – 15шт.</w:t>
      </w:r>
    </w:p>
    <w:p w:rsidR="009D213B" w:rsidRPr="009D213B" w:rsidRDefault="009D213B" w:rsidP="005E0085">
      <w:pPr>
        <w:pStyle w:val="af4"/>
        <w:numPr>
          <w:ilvl w:val="0"/>
          <w:numId w:val="4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proofErr w:type="spellStart"/>
      <w:r w:rsidRPr="009D213B">
        <w:rPr>
          <w:i/>
          <w:sz w:val="19"/>
          <w:szCs w:val="19"/>
        </w:rPr>
        <w:t>Пятерник</w:t>
      </w:r>
      <w:proofErr w:type="spellEnd"/>
      <w:r w:rsidRPr="009D213B">
        <w:rPr>
          <w:i/>
          <w:sz w:val="19"/>
          <w:szCs w:val="19"/>
        </w:rPr>
        <w:t xml:space="preserve"> 110/110/110/50/50 – 10шт.</w:t>
      </w:r>
    </w:p>
    <w:p w:rsidR="009D213B" w:rsidRPr="009D213B" w:rsidRDefault="009D213B" w:rsidP="005E0085">
      <w:pPr>
        <w:pStyle w:val="af4"/>
        <w:numPr>
          <w:ilvl w:val="0"/>
          <w:numId w:val="4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 xml:space="preserve">Переход 110*123 с </w:t>
      </w:r>
      <w:proofErr w:type="spellStart"/>
      <w:r w:rsidRPr="009D213B">
        <w:rPr>
          <w:i/>
          <w:sz w:val="19"/>
          <w:szCs w:val="19"/>
        </w:rPr>
        <w:t>манжетом</w:t>
      </w:r>
      <w:proofErr w:type="spellEnd"/>
      <w:r w:rsidRPr="009D213B">
        <w:rPr>
          <w:i/>
          <w:sz w:val="19"/>
          <w:szCs w:val="19"/>
        </w:rPr>
        <w:t xml:space="preserve"> – 200шт.</w:t>
      </w:r>
    </w:p>
    <w:p w:rsidR="009D213B" w:rsidRPr="009D213B" w:rsidRDefault="009D213B" w:rsidP="005E0085">
      <w:pPr>
        <w:pStyle w:val="af4"/>
        <w:numPr>
          <w:ilvl w:val="0"/>
          <w:numId w:val="4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 xml:space="preserve">Переход 110*124 на чугун для </w:t>
      </w:r>
      <w:proofErr w:type="spellStart"/>
      <w:r w:rsidRPr="009D213B">
        <w:rPr>
          <w:i/>
          <w:sz w:val="19"/>
          <w:szCs w:val="19"/>
        </w:rPr>
        <w:t>вн</w:t>
      </w:r>
      <w:proofErr w:type="spellEnd"/>
      <w:r w:rsidRPr="009D213B">
        <w:rPr>
          <w:i/>
          <w:sz w:val="19"/>
          <w:szCs w:val="19"/>
        </w:rPr>
        <w:t>. Канал. В к-те с манжет. – 40шт.</w:t>
      </w:r>
    </w:p>
    <w:p w:rsidR="009D213B" w:rsidRPr="009D213B" w:rsidRDefault="009D213B" w:rsidP="005E0085">
      <w:pPr>
        <w:pStyle w:val="af4"/>
        <w:numPr>
          <w:ilvl w:val="0"/>
          <w:numId w:val="4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Патрубок 110 – 120шт.</w:t>
      </w:r>
    </w:p>
    <w:p w:rsidR="009D213B" w:rsidRPr="009D213B" w:rsidRDefault="009D213B" w:rsidP="005E0085">
      <w:pPr>
        <w:pStyle w:val="af4"/>
        <w:numPr>
          <w:ilvl w:val="0"/>
          <w:numId w:val="4"/>
        </w:numPr>
        <w:tabs>
          <w:tab w:val="left" w:pos="458"/>
        </w:tabs>
        <w:ind w:left="0" w:firstLine="0"/>
        <w:rPr>
          <w:i/>
          <w:sz w:val="19"/>
          <w:szCs w:val="19"/>
        </w:rPr>
      </w:pPr>
      <w:r w:rsidRPr="009D213B">
        <w:rPr>
          <w:i/>
          <w:sz w:val="19"/>
          <w:szCs w:val="19"/>
        </w:rPr>
        <w:t>Ревизия 110 – 110шт.</w:t>
      </w:r>
    </w:p>
    <w:p w:rsidR="009D213B" w:rsidRPr="009D213B" w:rsidRDefault="009D213B" w:rsidP="009D213B">
      <w:pPr>
        <w:autoSpaceDE/>
        <w:autoSpaceDN/>
        <w:spacing w:before="60" w:after="60"/>
        <w:ind w:left="-284"/>
        <w:jc w:val="left"/>
        <w:rPr>
          <w:i/>
          <w:sz w:val="22"/>
          <w:szCs w:val="22"/>
        </w:rPr>
        <w:sectPr w:rsidR="009D213B" w:rsidRPr="009D213B" w:rsidSect="009D213B">
          <w:type w:val="continuous"/>
          <w:pgSz w:w="11907" w:h="16840" w:code="9"/>
          <w:pgMar w:top="567" w:right="284" w:bottom="425" w:left="142" w:header="397" w:footer="0" w:gutter="0"/>
          <w:cols w:num="2" w:space="991"/>
          <w:docGrid w:linePitch="272"/>
        </w:sectPr>
      </w:pPr>
    </w:p>
    <w:p w:rsidR="003C4D24" w:rsidRDefault="003C4D24" w:rsidP="00325997">
      <w:pPr>
        <w:autoSpaceDE/>
        <w:autoSpaceDN/>
        <w:spacing w:before="60" w:after="60"/>
        <w:ind w:left="-284"/>
        <w:rPr>
          <w:b/>
          <w:sz w:val="18"/>
          <w:szCs w:val="18"/>
        </w:rPr>
      </w:pPr>
    </w:p>
    <w:p w:rsidR="00195124" w:rsidRDefault="001951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p w:rsidR="003C4D24" w:rsidRDefault="003C4D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p w:rsidR="00617F12" w:rsidRPr="00617F12" w:rsidRDefault="00617F12" w:rsidP="00617F12">
      <w:pPr>
        <w:autoSpaceDE/>
        <w:autoSpaceDN/>
        <w:spacing w:line="276" w:lineRule="auto"/>
        <w:ind w:firstLine="851"/>
        <w:jc w:val="left"/>
      </w:pPr>
      <w:r w:rsidRPr="00617F12">
        <w:t>Содержание основных пунктов конкурсных предложений участников приводятся в следующей таблице: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5"/>
      </w:tblGrid>
      <w:tr w:rsidR="0016539F" w:rsidRPr="0016539F" w:rsidTr="001D294C">
        <w:tc>
          <w:tcPr>
            <w:tcW w:w="283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617F12" w:rsidRPr="00617F12" w:rsidRDefault="00617F12" w:rsidP="001D294C">
            <w:pPr>
              <w:autoSpaceDE/>
              <w:autoSpaceDN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617F12">
              <w:rPr>
                <w:b/>
                <w:sz w:val="16"/>
                <w:szCs w:val="16"/>
              </w:rPr>
              <w:t>ЛОТ / Наименование организации</w:t>
            </w:r>
          </w:p>
        </w:tc>
        <w:tc>
          <w:tcPr>
            <w:tcW w:w="13183" w:type="dxa"/>
            <w:gridSpan w:val="13"/>
            <w:shd w:val="clear" w:color="auto" w:fill="auto"/>
          </w:tcPr>
          <w:p w:rsidR="00617F12" w:rsidRPr="00617F12" w:rsidRDefault="00617F12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Ценовое предложение участника при вскрытии конвертов</w:t>
            </w:r>
          </w:p>
        </w:tc>
      </w:tr>
      <w:tr w:rsidR="002913D7" w:rsidRPr="0016539F" w:rsidTr="002913D7">
        <w:trPr>
          <w:trHeight w:val="770"/>
        </w:trPr>
        <w:tc>
          <w:tcPr>
            <w:tcW w:w="2835" w:type="dxa"/>
            <w:vMerge/>
            <w:tcBorders>
              <w:bottom w:val="single" w:sz="12" w:space="0" w:color="auto"/>
              <w:tl2br w:val="nil"/>
            </w:tcBorders>
            <w:shd w:val="clear" w:color="auto" w:fill="auto"/>
          </w:tcPr>
          <w:p w:rsidR="002913D7" w:rsidRPr="00617F12" w:rsidRDefault="002913D7" w:rsidP="001D294C">
            <w:pPr>
              <w:autoSpaceDE/>
              <w:autoSpaceDN/>
              <w:spacing w:before="20" w:after="2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auto"/>
          </w:tcPr>
          <w:p w:rsidR="002913D7" w:rsidRPr="00617F12" w:rsidRDefault="002913D7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 xml:space="preserve">Лот №1 </w:t>
            </w:r>
          </w:p>
          <w:p w:rsidR="002913D7" w:rsidRPr="00EA1042" w:rsidRDefault="002913D7" w:rsidP="00414F3F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EA1042">
              <w:rPr>
                <w:i/>
                <w:iCs/>
                <w:sz w:val="16"/>
                <w:szCs w:val="16"/>
              </w:rPr>
              <w:t>(Фитинги для труб)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auto"/>
          </w:tcPr>
          <w:p w:rsidR="002913D7" w:rsidRPr="00617F12" w:rsidRDefault="002913D7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2</w:t>
            </w:r>
          </w:p>
          <w:p w:rsidR="002913D7" w:rsidRPr="00617F12" w:rsidRDefault="00EA1042" w:rsidP="00414F3F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П)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auto"/>
          </w:tcPr>
          <w:p w:rsidR="002913D7" w:rsidRPr="00617F12" w:rsidRDefault="002913D7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 xml:space="preserve">Лот №3 </w:t>
            </w:r>
          </w:p>
          <w:p w:rsidR="002913D7" w:rsidRPr="00EA1042" w:rsidRDefault="00EA1042" w:rsidP="00414F3F">
            <w:pPr>
              <w:spacing w:before="20" w:after="20"/>
              <w:jc w:val="center"/>
              <w:rPr>
                <w:iCs/>
                <w:sz w:val="16"/>
                <w:szCs w:val="16"/>
              </w:rPr>
            </w:pPr>
            <w:r w:rsidRPr="00EA1042">
              <w:rPr>
                <w:iCs/>
                <w:sz w:val="16"/>
                <w:szCs w:val="16"/>
              </w:rPr>
              <w:t>(</w:t>
            </w:r>
            <w:r w:rsidRPr="00EA1042">
              <w:rPr>
                <w:i/>
                <w:iCs/>
                <w:sz w:val="16"/>
                <w:szCs w:val="16"/>
              </w:rPr>
              <w:t>автомат)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auto"/>
          </w:tcPr>
          <w:p w:rsidR="002913D7" w:rsidRPr="00617F12" w:rsidRDefault="002913D7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4</w:t>
            </w:r>
          </w:p>
          <w:p w:rsidR="002913D7" w:rsidRPr="00617F12" w:rsidRDefault="002913D7" w:rsidP="002913D7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="00EA1042">
              <w:rPr>
                <w:i/>
                <w:iCs/>
                <w:sz w:val="16"/>
                <w:szCs w:val="16"/>
              </w:rPr>
              <w:t>пена)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auto"/>
          </w:tcPr>
          <w:p w:rsidR="002913D7" w:rsidRPr="00617F12" w:rsidRDefault="002913D7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5</w:t>
            </w:r>
          </w:p>
          <w:p w:rsidR="002913D7" w:rsidRPr="00617F12" w:rsidRDefault="00EA1042" w:rsidP="00414F3F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i/>
                <w:iCs/>
                <w:sz w:val="16"/>
                <w:szCs w:val="16"/>
              </w:rPr>
              <w:t>техпластина</w:t>
            </w:r>
            <w:proofErr w:type="spellEnd"/>
            <w:r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auto"/>
          </w:tcPr>
          <w:p w:rsidR="002913D7" w:rsidRPr="00617F12" w:rsidRDefault="002913D7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6</w:t>
            </w:r>
          </w:p>
          <w:p w:rsidR="002913D7" w:rsidRPr="00617F12" w:rsidRDefault="00EA1042" w:rsidP="00C31CA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(</w:t>
            </w:r>
            <w:r w:rsidRPr="00EA1042">
              <w:rPr>
                <w:i/>
                <w:iCs/>
                <w:sz w:val="16"/>
                <w:szCs w:val="16"/>
              </w:rPr>
              <w:t>стекло жидкое)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auto"/>
          </w:tcPr>
          <w:p w:rsidR="002913D7" w:rsidRPr="00617F12" w:rsidRDefault="002913D7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7</w:t>
            </w:r>
          </w:p>
          <w:p w:rsidR="002913D7" w:rsidRPr="00EA1042" w:rsidRDefault="00EA1042" w:rsidP="00C31CAC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EA1042">
              <w:rPr>
                <w:i/>
                <w:iCs/>
                <w:sz w:val="16"/>
                <w:szCs w:val="16"/>
              </w:rPr>
              <w:t>(изолента,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EA1042">
              <w:rPr>
                <w:i/>
                <w:iCs/>
                <w:sz w:val="16"/>
                <w:szCs w:val="16"/>
              </w:rPr>
              <w:t>замок)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auto"/>
          </w:tcPr>
          <w:p w:rsidR="002913D7" w:rsidRPr="00617F12" w:rsidRDefault="002913D7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8</w:t>
            </w:r>
          </w:p>
          <w:p w:rsidR="002913D7" w:rsidRPr="00EA1042" w:rsidRDefault="00EA1042" w:rsidP="00414F3F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EA1042">
              <w:rPr>
                <w:i/>
                <w:iCs/>
                <w:sz w:val="16"/>
                <w:szCs w:val="16"/>
              </w:rPr>
              <w:t>(электрика)</w:t>
            </w:r>
          </w:p>
        </w:tc>
        <w:tc>
          <w:tcPr>
            <w:tcW w:w="1014" w:type="dxa"/>
            <w:shd w:val="clear" w:color="auto" w:fill="auto"/>
          </w:tcPr>
          <w:p w:rsidR="002913D7" w:rsidRPr="00EA1042" w:rsidRDefault="00EA1042" w:rsidP="002913D7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EA1042">
              <w:rPr>
                <w:b/>
                <w:iCs/>
                <w:sz w:val="16"/>
                <w:szCs w:val="16"/>
              </w:rPr>
              <w:t>Л</w:t>
            </w:r>
            <w:r>
              <w:rPr>
                <w:b/>
                <w:iCs/>
                <w:sz w:val="16"/>
                <w:szCs w:val="16"/>
              </w:rPr>
              <w:t>о</w:t>
            </w:r>
            <w:r w:rsidRPr="00EA1042">
              <w:rPr>
                <w:b/>
                <w:iCs/>
                <w:sz w:val="16"/>
                <w:szCs w:val="16"/>
              </w:rPr>
              <w:t>т№</w:t>
            </w:r>
            <w:r>
              <w:rPr>
                <w:b/>
                <w:iCs/>
                <w:sz w:val="16"/>
                <w:szCs w:val="16"/>
              </w:rPr>
              <w:t>9</w:t>
            </w:r>
          </w:p>
          <w:p w:rsidR="00EA1042" w:rsidRPr="00617F12" w:rsidRDefault="00EA1042" w:rsidP="002913D7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крепёж)</w:t>
            </w:r>
          </w:p>
        </w:tc>
        <w:tc>
          <w:tcPr>
            <w:tcW w:w="1014" w:type="dxa"/>
            <w:shd w:val="clear" w:color="auto" w:fill="auto"/>
          </w:tcPr>
          <w:p w:rsidR="00EA1042" w:rsidRPr="00EA1042" w:rsidRDefault="00EA1042" w:rsidP="00EA1042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EA1042">
              <w:rPr>
                <w:b/>
                <w:iCs/>
                <w:sz w:val="16"/>
                <w:szCs w:val="16"/>
              </w:rPr>
              <w:t>Л</w:t>
            </w:r>
            <w:r>
              <w:rPr>
                <w:b/>
                <w:iCs/>
                <w:sz w:val="16"/>
                <w:szCs w:val="16"/>
              </w:rPr>
              <w:t>о</w:t>
            </w:r>
            <w:r w:rsidRPr="00EA1042">
              <w:rPr>
                <w:b/>
                <w:iCs/>
                <w:sz w:val="16"/>
                <w:szCs w:val="16"/>
              </w:rPr>
              <w:t>т№10</w:t>
            </w:r>
          </w:p>
          <w:p w:rsidR="002913D7" w:rsidRPr="00EA1042" w:rsidRDefault="00EA1042" w:rsidP="00EA1042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EA1042">
              <w:rPr>
                <w:i/>
                <w:iCs/>
                <w:sz w:val="16"/>
                <w:szCs w:val="16"/>
              </w:rPr>
              <w:t>(лампы)</w:t>
            </w:r>
          </w:p>
        </w:tc>
        <w:tc>
          <w:tcPr>
            <w:tcW w:w="1014" w:type="dxa"/>
            <w:shd w:val="clear" w:color="auto" w:fill="auto"/>
          </w:tcPr>
          <w:p w:rsidR="00EA1042" w:rsidRPr="00EA1042" w:rsidRDefault="00EA1042" w:rsidP="00EA1042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EA1042">
              <w:rPr>
                <w:b/>
                <w:iCs/>
                <w:sz w:val="16"/>
                <w:szCs w:val="16"/>
              </w:rPr>
              <w:t>Л</w:t>
            </w:r>
            <w:r>
              <w:rPr>
                <w:b/>
                <w:iCs/>
                <w:sz w:val="16"/>
                <w:szCs w:val="16"/>
              </w:rPr>
              <w:t>о</w:t>
            </w:r>
            <w:r w:rsidRPr="00EA1042">
              <w:rPr>
                <w:b/>
                <w:iCs/>
                <w:sz w:val="16"/>
                <w:szCs w:val="16"/>
              </w:rPr>
              <w:t>т№1</w:t>
            </w:r>
            <w:r>
              <w:rPr>
                <w:b/>
                <w:iCs/>
                <w:sz w:val="16"/>
                <w:szCs w:val="16"/>
              </w:rPr>
              <w:t>1</w:t>
            </w:r>
          </w:p>
          <w:p w:rsidR="002913D7" w:rsidRPr="00617F12" w:rsidRDefault="00EA1042" w:rsidP="002913D7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указатель напряжения)</w:t>
            </w:r>
          </w:p>
        </w:tc>
        <w:tc>
          <w:tcPr>
            <w:tcW w:w="1014" w:type="dxa"/>
            <w:shd w:val="clear" w:color="auto" w:fill="auto"/>
          </w:tcPr>
          <w:p w:rsidR="00EA1042" w:rsidRPr="00EA1042" w:rsidRDefault="00EA1042" w:rsidP="00EA1042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EA1042">
              <w:rPr>
                <w:b/>
                <w:iCs/>
                <w:sz w:val="16"/>
                <w:szCs w:val="16"/>
              </w:rPr>
              <w:t>Л</w:t>
            </w:r>
            <w:r>
              <w:rPr>
                <w:b/>
                <w:iCs/>
                <w:sz w:val="16"/>
                <w:szCs w:val="16"/>
              </w:rPr>
              <w:t>о</w:t>
            </w:r>
            <w:r w:rsidRPr="00EA1042">
              <w:rPr>
                <w:b/>
                <w:iCs/>
                <w:sz w:val="16"/>
                <w:szCs w:val="16"/>
              </w:rPr>
              <w:t>т№1</w:t>
            </w:r>
            <w:r>
              <w:rPr>
                <w:b/>
                <w:iCs/>
                <w:sz w:val="16"/>
                <w:szCs w:val="16"/>
              </w:rPr>
              <w:t>2</w:t>
            </w:r>
          </w:p>
          <w:p w:rsidR="002913D7" w:rsidRPr="00617F12" w:rsidRDefault="00EA1042" w:rsidP="002913D7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кабельные изделия)</w:t>
            </w:r>
          </w:p>
        </w:tc>
        <w:tc>
          <w:tcPr>
            <w:tcW w:w="1015" w:type="dxa"/>
            <w:shd w:val="clear" w:color="auto" w:fill="auto"/>
          </w:tcPr>
          <w:p w:rsidR="00EA1042" w:rsidRPr="00EA1042" w:rsidRDefault="00EA1042" w:rsidP="00EA1042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EA1042">
              <w:rPr>
                <w:b/>
                <w:iCs/>
                <w:sz w:val="16"/>
                <w:szCs w:val="16"/>
              </w:rPr>
              <w:t>Л</w:t>
            </w:r>
            <w:r>
              <w:rPr>
                <w:b/>
                <w:iCs/>
                <w:sz w:val="16"/>
                <w:szCs w:val="16"/>
              </w:rPr>
              <w:t>о</w:t>
            </w:r>
            <w:r w:rsidRPr="00EA1042">
              <w:rPr>
                <w:b/>
                <w:iCs/>
                <w:sz w:val="16"/>
                <w:szCs w:val="16"/>
              </w:rPr>
              <w:t>т№1</w:t>
            </w:r>
            <w:r>
              <w:rPr>
                <w:b/>
                <w:iCs/>
                <w:sz w:val="16"/>
                <w:szCs w:val="16"/>
              </w:rPr>
              <w:t>3</w:t>
            </w:r>
          </w:p>
          <w:p w:rsidR="002913D7" w:rsidRPr="00617F12" w:rsidRDefault="00466064" w:rsidP="002913D7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Вн</w:t>
            </w:r>
            <w:proofErr w:type="spellEnd"/>
            <w:r>
              <w:rPr>
                <w:i/>
                <w:iCs/>
                <w:sz w:val="16"/>
                <w:szCs w:val="16"/>
              </w:rPr>
              <w:t>. канализация</w:t>
            </w:r>
          </w:p>
        </w:tc>
      </w:tr>
      <w:tr w:rsidR="00466064" w:rsidRPr="001D294C" w:rsidTr="00466064">
        <w:trPr>
          <w:trHeight w:val="783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6064" w:rsidRPr="00FF4696" w:rsidRDefault="00466064" w:rsidP="00466064">
            <w:pPr>
              <w:spacing w:before="60" w:after="60"/>
              <w:jc w:val="center"/>
              <w:rPr>
                <w:iCs/>
              </w:rPr>
            </w:pPr>
            <w:r w:rsidRPr="009C28EF">
              <w:rPr>
                <w:iCs/>
              </w:rPr>
              <w:t>ООО «</w:t>
            </w:r>
            <w:proofErr w:type="spellStart"/>
            <w:r w:rsidRPr="009C28EF">
              <w:rPr>
                <w:iCs/>
              </w:rPr>
              <w:t>Мегатрон</w:t>
            </w:r>
            <w:proofErr w:type="spellEnd"/>
            <w:r w:rsidRPr="009C28EF">
              <w:rPr>
                <w:iCs/>
              </w:rPr>
              <w:t xml:space="preserve"> М»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6064" w:rsidRPr="004E6FB4" w:rsidRDefault="004E6FB4" w:rsidP="00466064">
            <w:pPr>
              <w:spacing w:before="20" w:after="20"/>
              <w:jc w:val="center"/>
              <w:rPr>
                <w:iCs/>
              </w:rPr>
            </w:pPr>
            <w:r w:rsidRPr="004E6FB4">
              <w:rPr>
                <w:iCs/>
              </w:rPr>
              <w:t>х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6064" w:rsidRPr="004E6FB4" w:rsidRDefault="004E6FB4" w:rsidP="00466064">
            <w:pPr>
              <w:spacing w:before="20" w:after="20"/>
              <w:jc w:val="center"/>
            </w:pPr>
            <w:r w:rsidRPr="004E6FB4">
              <w:t>х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6064" w:rsidRPr="00BB66FD" w:rsidRDefault="004E6FB4" w:rsidP="00466064">
            <w:pPr>
              <w:spacing w:before="20" w:after="20"/>
              <w:jc w:val="center"/>
            </w:pPr>
            <w:r w:rsidRPr="00BB66FD">
              <w:t>190,44+доставка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6064" w:rsidRPr="004E6FB4" w:rsidRDefault="004E6FB4" w:rsidP="00466064">
            <w:pPr>
              <w:spacing w:before="20" w:after="20"/>
              <w:jc w:val="center"/>
            </w:pPr>
            <w:r w:rsidRPr="004E6FB4">
              <w:t>х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6064" w:rsidRPr="004E6FB4" w:rsidRDefault="004E6FB4" w:rsidP="00466064">
            <w:pPr>
              <w:spacing w:before="20" w:after="20"/>
              <w:jc w:val="center"/>
            </w:pPr>
            <w:r w:rsidRPr="004E6FB4">
              <w:t>х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6064" w:rsidRPr="004E6FB4" w:rsidRDefault="004E6FB4" w:rsidP="00466064">
            <w:pPr>
              <w:spacing w:before="20" w:after="20"/>
              <w:jc w:val="center"/>
              <w:rPr>
                <w:iCs/>
              </w:rPr>
            </w:pPr>
            <w:r w:rsidRPr="004E6FB4">
              <w:rPr>
                <w:iCs/>
              </w:rPr>
              <w:t>х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6064" w:rsidRPr="004E6FB4" w:rsidRDefault="004E6FB4" w:rsidP="00466064">
            <w:pPr>
              <w:jc w:val="center"/>
            </w:pPr>
            <w:r w:rsidRPr="004E6FB4">
              <w:t>х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6064" w:rsidRPr="004E6FB4" w:rsidRDefault="004E6FB4" w:rsidP="00466064">
            <w:pPr>
              <w:spacing w:before="20" w:after="20"/>
              <w:jc w:val="center"/>
            </w:pPr>
            <w:r w:rsidRPr="004E6FB4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4E6FB4" w:rsidP="00466064">
            <w:pPr>
              <w:spacing w:before="20" w:after="20"/>
              <w:jc w:val="center"/>
            </w:pPr>
            <w:r w:rsidRPr="004E6FB4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4E6FB4" w:rsidP="00466064">
            <w:pPr>
              <w:spacing w:before="20" w:after="20"/>
              <w:jc w:val="center"/>
            </w:pPr>
            <w:r w:rsidRPr="004E6FB4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4E6FB4" w:rsidP="00466064">
            <w:pPr>
              <w:spacing w:before="20" w:after="20"/>
              <w:jc w:val="center"/>
            </w:pPr>
            <w:r w:rsidRPr="004E6FB4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D30573" w:rsidRDefault="004E6FB4" w:rsidP="00D30573">
            <w:pPr>
              <w:spacing w:before="20" w:after="20"/>
              <w:jc w:val="center"/>
            </w:pPr>
            <w:r w:rsidRPr="00D30573">
              <w:t>456,09+</w:t>
            </w:r>
            <w:r w:rsidR="00D30573" w:rsidRPr="00D30573">
              <w:t>29,70=</w:t>
            </w:r>
            <w:r w:rsidR="00D30573" w:rsidRPr="00D30573">
              <w:rPr>
                <w:b/>
              </w:rPr>
              <w:t>485,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66064" w:rsidRPr="004E6FB4" w:rsidRDefault="004E6FB4" w:rsidP="00466064">
            <w:pPr>
              <w:spacing w:before="20" w:after="20"/>
              <w:jc w:val="center"/>
            </w:pPr>
            <w:r w:rsidRPr="004E6FB4">
              <w:t>х</w:t>
            </w:r>
          </w:p>
        </w:tc>
      </w:tr>
      <w:tr w:rsidR="00466064" w:rsidRPr="001D294C" w:rsidTr="00466064">
        <w:trPr>
          <w:trHeight w:val="783"/>
        </w:trPr>
        <w:tc>
          <w:tcPr>
            <w:tcW w:w="2835" w:type="dxa"/>
            <w:shd w:val="clear" w:color="auto" w:fill="auto"/>
            <w:vAlign w:val="center"/>
          </w:tcPr>
          <w:p w:rsidR="00466064" w:rsidRPr="00FF4696" w:rsidRDefault="00466064" w:rsidP="0046606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Азбука решений»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4E6FB4" w:rsidP="00466064">
            <w:pPr>
              <w:spacing w:before="20" w:after="20"/>
              <w:jc w:val="center"/>
            </w:pPr>
            <w:r w:rsidRPr="004E6FB4">
              <w:t>809,4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4E6FB4" w:rsidP="00466064">
            <w:pPr>
              <w:jc w:val="center"/>
            </w:pPr>
            <w:r w:rsidRPr="004E6FB4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BB66FD" w:rsidRDefault="004E6FB4" w:rsidP="00466064">
            <w:pPr>
              <w:jc w:val="center"/>
            </w:pPr>
            <w:r w:rsidRPr="00BB66FD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4E6FB4" w:rsidP="00466064">
            <w:pPr>
              <w:jc w:val="center"/>
            </w:pPr>
            <w:r w:rsidRPr="004E6FB4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4E6FB4" w:rsidP="00466064">
            <w:pPr>
              <w:spacing w:before="20" w:after="20"/>
              <w:jc w:val="center"/>
            </w:pPr>
            <w:r w:rsidRPr="004E6FB4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4E6FB4" w:rsidP="00466064">
            <w:pPr>
              <w:jc w:val="center"/>
            </w:pPr>
            <w:r w:rsidRPr="004E6FB4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4E6FB4" w:rsidP="00466064">
            <w:pPr>
              <w:jc w:val="center"/>
            </w:pPr>
            <w:r w:rsidRPr="004E6FB4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4E6FB4" w:rsidP="00466064">
            <w:pPr>
              <w:spacing w:before="20" w:after="20"/>
              <w:jc w:val="center"/>
            </w:pPr>
            <w:r w:rsidRPr="004E6FB4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4E6FB4" w:rsidP="00466064">
            <w:pPr>
              <w:jc w:val="center"/>
            </w:pPr>
            <w:r w:rsidRPr="004E6FB4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4E6FB4" w:rsidP="00466064">
            <w:pPr>
              <w:jc w:val="center"/>
            </w:pPr>
            <w:r w:rsidRPr="004E6FB4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4E6FB4" w:rsidP="00466064">
            <w:pPr>
              <w:jc w:val="center"/>
            </w:pPr>
            <w:r w:rsidRPr="004E6FB4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4E6FB4" w:rsidP="00466064">
            <w:pPr>
              <w:jc w:val="center"/>
            </w:pPr>
            <w:r w:rsidRPr="004E6FB4">
              <w:t>х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66064" w:rsidRPr="004E6FB4" w:rsidRDefault="004E6FB4" w:rsidP="00466064">
            <w:pPr>
              <w:jc w:val="center"/>
            </w:pPr>
            <w:r w:rsidRPr="004E6FB4">
              <w:t>х</w:t>
            </w:r>
          </w:p>
        </w:tc>
      </w:tr>
      <w:tr w:rsidR="00466064" w:rsidRPr="001D294C" w:rsidTr="00466064">
        <w:trPr>
          <w:trHeight w:val="783"/>
        </w:trPr>
        <w:tc>
          <w:tcPr>
            <w:tcW w:w="2835" w:type="dxa"/>
            <w:shd w:val="clear" w:color="auto" w:fill="auto"/>
            <w:vAlign w:val="center"/>
          </w:tcPr>
          <w:p w:rsidR="00466064" w:rsidRPr="00FF4696" w:rsidRDefault="00466064" w:rsidP="00466064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Крэзисервис</w:t>
            </w:r>
            <w:proofErr w:type="spellEnd"/>
            <w:r w:rsidRPr="00FF4696">
              <w:rPr>
                <w:iCs/>
              </w:rPr>
              <w:t>»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234FC7" w:rsidP="001D294C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234FC7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BB66FD" w:rsidRDefault="00234FC7" w:rsidP="001D294C">
            <w:pPr>
              <w:jc w:val="center"/>
              <w:rPr>
                <w:b/>
              </w:rPr>
            </w:pPr>
            <w:r w:rsidRPr="00BB66FD">
              <w:rPr>
                <w:b/>
              </w:rPr>
              <w:t>141,12</w:t>
            </w:r>
            <w:r w:rsidR="00BB66FD">
              <w:rPr>
                <w:b/>
              </w:rPr>
              <w:t>+17,80=158,9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234FC7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234FC7" w:rsidP="001D294C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234FC7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234FC7" w:rsidP="001D294C">
            <w:pPr>
              <w:spacing w:before="20" w:after="20"/>
              <w:jc w:val="center"/>
            </w:pPr>
            <w:r>
              <w:t>9,60- неполный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234FC7" w:rsidP="001D294C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</w:rPr>
              <w:t>4 067,14 неполный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234FC7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234FC7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234FC7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234FC7" w:rsidP="001D294C">
            <w:pPr>
              <w:jc w:val="center"/>
            </w:pPr>
            <w:r>
              <w:t>х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66064" w:rsidRPr="004E6FB4" w:rsidRDefault="00234FC7" w:rsidP="001D294C">
            <w:pPr>
              <w:jc w:val="center"/>
            </w:pPr>
            <w:r>
              <w:t>х</w:t>
            </w:r>
          </w:p>
        </w:tc>
      </w:tr>
      <w:tr w:rsidR="00466064" w:rsidRPr="001D294C" w:rsidTr="00466064">
        <w:trPr>
          <w:trHeight w:val="783"/>
        </w:trPr>
        <w:tc>
          <w:tcPr>
            <w:tcW w:w="2835" w:type="dxa"/>
            <w:shd w:val="clear" w:color="auto" w:fill="auto"/>
            <w:vAlign w:val="center"/>
          </w:tcPr>
          <w:p w:rsidR="00466064" w:rsidRPr="00FF4696" w:rsidRDefault="00466064" w:rsidP="00466064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r>
              <w:rPr>
                <w:iCs/>
              </w:rPr>
              <w:t>СантехЭлектроОпт</w:t>
            </w:r>
            <w:r w:rsidRPr="00FF4696">
              <w:rPr>
                <w:iCs/>
              </w:rPr>
              <w:t>»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EB5C9B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EB5C9B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BB66FD" w:rsidRDefault="00EB5C9B" w:rsidP="001D294C">
            <w:pPr>
              <w:jc w:val="center"/>
            </w:pPr>
            <w:r w:rsidRPr="00BB66FD">
              <w:t>192,0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EB5C9B" w:rsidP="001D294C">
            <w:pPr>
              <w:jc w:val="center"/>
            </w:pPr>
            <w:r w:rsidRPr="00775F12">
              <w:t>275,2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1E2E60" w:rsidRDefault="00EB5C9B" w:rsidP="001D294C">
            <w:pPr>
              <w:jc w:val="center"/>
              <w:rPr>
                <w:b/>
              </w:rPr>
            </w:pPr>
            <w:r w:rsidRPr="001E2E60">
              <w:rPr>
                <w:b/>
              </w:rPr>
              <w:t>570,7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1E2E60" w:rsidRDefault="00EB5C9B" w:rsidP="001D294C">
            <w:pPr>
              <w:jc w:val="center"/>
              <w:rPr>
                <w:b/>
              </w:rPr>
            </w:pPr>
            <w:r w:rsidRPr="001E2E60">
              <w:rPr>
                <w:b/>
              </w:rPr>
              <w:t>55,1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882ABE" w:rsidRDefault="00EB5C9B" w:rsidP="001D294C">
            <w:pPr>
              <w:jc w:val="center"/>
            </w:pPr>
            <w:r w:rsidRPr="00882ABE">
              <w:t>128,7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EB5C9B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5B1C78" w:rsidRDefault="00EB5C9B" w:rsidP="001D294C">
            <w:pPr>
              <w:jc w:val="center"/>
              <w:rPr>
                <w:b/>
              </w:rPr>
            </w:pPr>
            <w:r w:rsidRPr="005B1C78">
              <w:rPr>
                <w:b/>
              </w:rPr>
              <w:t>229,7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5B1C78" w:rsidRDefault="00EB5C9B" w:rsidP="001D294C">
            <w:pPr>
              <w:jc w:val="center"/>
            </w:pPr>
            <w:r w:rsidRPr="005B1C78">
              <w:t>1 296,0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C28E6" w:rsidRDefault="00EB5C9B" w:rsidP="001D294C">
            <w:pPr>
              <w:jc w:val="center"/>
            </w:pPr>
            <w:r w:rsidRPr="004C28E6">
              <w:t>4,93</w:t>
            </w:r>
            <w:r w:rsidR="004C28E6">
              <w:t xml:space="preserve">не соответствует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EB5C9B" w:rsidP="001D294C">
            <w:pPr>
              <w:jc w:val="center"/>
            </w:pPr>
            <w:r>
              <w:t>х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66064" w:rsidRPr="004E6FB4" w:rsidRDefault="00EB5C9B" w:rsidP="001D294C">
            <w:pPr>
              <w:jc w:val="center"/>
            </w:pPr>
            <w:r>
              <w:t>7 608,84 неполный</w:t>
            </w:r>
          </w:p>
        </w:tc>
      </w:tr>
      <w:tr w:rsidR="00466064" w:rsidRPr="001D294C" w:rsidTr="00466064">
        <w:trPr>
          <w:trHeight w:val="783"/>
        </w:trPr>
        <w:tc>
          <w:tcPr>
            <w:tcW w:w="2835" w:type="dxa"/>
            <w:shd w:val="clear" w:color="auto" w:fill="auto"/>
            <w:vAlign w:val="center"/>
          </w:tcPr>
          <w:p w:rsidR="00466064" w:rsidRPr="00FF4696" w:rsidRDefault="00466064" w:rsidP="0046606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</w:t>
            </w:r>
            <w:r w:rsidRPr="00FF4696">
              <w:rPr>
                <w:iCs/>
              </w:rPr>
              <w:t xml:space="preserve"> «</w:t>
            </w:r>
            <w:r>
              <w:rPr>
                <w:iCs/>
              </w:rPr>
              <w:t>ОНИКАСТАНДАРТ</w:t>
            </w:r>
            <w:r w:rsidRPr="00FF4696">
              <w:rPr>
                <w:iCs/>
              </w:rPr>
              <w:t>»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BB66FD">
            <w:pPr>
              <w:spacing w:before="20" w:after="20"/>
              <w:jc w:val="center"/>
            </w:pPr>
            <w:r>
              <w:t xml:space="preserve">787,13+ </w:t>
            </w:r>
            <w:r w:rsidR="00BB66FD">
              <w:t>25.10=812,2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BB66FD" w:rsidRDefault="00691801" w:rsidP="001D294C">
            <w:pPr>
              <w:jc w:val="center"/>
            </w:pPr>
            <w:r w:rsidRPr="00BB66FD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1E2E60" w:rsidRDefault="00691801" w:rsidP="001D294C">
            <w:pPr>
              <w:jc w:val="center"/>
            </w:pPr>
            <w:r w:rsidRPr="001E2E60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5B1C78" w:rsidRDefault="00691801" w:rsidP="001D294C">
            <w:pPr>
              <w:jc w:val="center"/>
            </w:pPr>
            <w:r w:rsidRPr="005B1C78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5B1C78" w:rsidRDefault="00691801" w:rsidP="001D294C">
            <w:pPr>
              <w:jc w:val="center"/>
            </w:pPr>
            <w:r w:rsidRPr="005B1C78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1D294C">
            <w:pPr>
              <w:jc w:val="center"/>
            </w:pPr>
            <w:r>
              <w:t>х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66064" w:rsidRPr="004E6FB4" w:rsidRDefault="00691801" w:rsidP="001D294C">
            <w:pPr>
              <w:jc w:val="center"/>
            </w:pPr>
            <w:r w:rsidRPr="005B1C78">
              <w:t>12 284,76</w:t>
            </w:r>
          </w:p>
        </w:tc>
      </w:tr>
      <w:tr w:rsidR="00466064" w:rsidRPr="001D294C" w:rsidTr="00466064">
        <w:trPr>
          <w:trHeight w:val="783"/>
        </w:trPr>
        <w:tc>
          <w:tcPr>
            <w:tcW w:w="2835" w:type="dxa"/>
            <w:shd w:val="clear" w:color="auto" w:fill="auto"/>
            <w:vAlign w:val="center"/>
          </w:tcPr>
          <w:p w:rsidR="00466064" w:rsidRPr="00FF4696" w:rsidRDefault="00466064" w:rsidP="0046606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СКТ инжиниринг»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775F12">
            <w:pPr>
              <w:spacing w:before="20" w:after="20"/>
              <w:jc w:val="center"/>
            </w:pPr>
            <w:r w:rsidRPr="00BB66FD">
              <w:t>554,17+</w:t>
            </w:r>
            <w:r w:rsidR="00775F12">
              <w:t>61,10=</w:t>
            </w:r>
            <w:r w:rsidR="00775F12" w:rsidRPr="00775F12">
              <w:rPr>
                <w:b/>
              </w:rPr>
              <w:t>615,2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466064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BB66FD" w:rsidRDefault="00691801" w:rsidP="00466064">
            <w:pPr>
              <w:jc w:val="center"/>
            </w:pPr>
            <w:r w:rsidRPr="00BB66FD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466064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1E2E60" w:rsidRDefault="00691801" w:rsidP="005B1C78">
            <w:pPr>
              <w:jc w:val="center"/>
            </w:pPr>
            <w:r w:rsidRPr="001E2E60">
              <w:t>587,14+</w:t>
            </w:r>
            <w:r w:rsidR="005B1C78">
              <w:t>53,60=640,7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466064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466064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466064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5B1C78" w:rsidRDefault="00691801" w:rsidP="005B1C78">
            <w:pPr>
              <w:jc w:val="center"/>
            </w:pPr>
            <w:r w:rsidRPr="005B1C78">
              <w:t>208,45+</w:t>
            </w:r>
            <w:r w:rsidR="005B1C78">
              <w:t>35,30=243,7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5B1C78" w:rsidRDefault="00691801" w:rsidP="00466064">
            <w:pPr>
              <w:jc w:val="center"/>
            </w:pPr>
            <w:r w:rsidRPr="005B1C78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466064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466064">
            <w:pPr>
              <w:jc w:val="center"/>
            </w:pPr>
            <w:r>
              <w:t>х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66064" w:rsidRPr="004E6FB4" w:rsidRDefault="00691801" w:rsidP="00466064">
            <w:pPr>
              <w:jc w:val="center"/>
            </w:pPr>
            <w:r w:rsidRPr="00BB66FD">
              <w:t>11 621,72+доставка</w:t>
            </w:r>
          </w:p>
        </w:tc>
      </w:tr>
      <w:tr w:rsidR="00466064" w:rsidRPr="001D294C" w:rsidTr="00466064">
        <w:trPr>
          <w:trHeight w:val="783"/>
        </w:trPr>
        <w:tc>
          <w:tcPr>
            <w:tcW w:w="2835" w:type="dxa"/>
            <w:shd w:val="clear" w:color="auto" w:fill="auto"/>
            <w:vAlign w:val="center"/>
          </w:tcPr>
          <w:p w:rsidR="00466064" w:rsidRPr="00FF4696" w:rsidRDefault="00466064" w:rsidP="0046606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ПЛэлектр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466064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A91F35" w:rsidP="00466064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BB66FD" w:rsidRDefault="00691801" w:rsidP="00466064">
            <w:pPr>
              <w:jc w:val="center"/>
            </w:pPr>
            <w:r w:rsidRPr="00BB66FD">
              <w:t>269,7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466064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466064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466064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466064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1E2E60" w:rsidRDefault="00691801" w:rsidP="00466064">
            <w:pPr>
              <w:spacing w:before="20" w:after="20"/>
              <w:jc w:val="center"/>
              <w:rPr>
                <w:b/>
              </w:rPr>
            </w:pPr>
            <w:r w:rsidRPr="001E2E60">
              <w:rPr>
                <w:b/>
              </w:rPr>
              <w:t>3 241,4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466064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C28E6" w:rsidRDefault="00691801" w:rsidP="00466064">
            <w:pPr>
              <w:jc w:val="center"/>
              <w:rPr>
                <w:b/>
              </w:rPr>
            </w:pPr>
            <w:r w:rsidRPr="004C28E6">
              <w:rPr>
                <w:b/>
              </w:rPr>
              <w:t>768,0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466064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691801" w:rsidP="00466064">
            <w:pPr>
              <w:jc w:val="center"/>
            </w:pPr>
            <w:r>
              <w:t>х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66064" w:rsidRPr="004E6FB4" w:rsidRDefault="00691801" w:rsidP="00466064">
            <w:pPr>
              <w:jc w:val="center"/>
            </w:pPr>
            <w:r>
              <w:t>х</w:t>
            </w:r>
          </w:p>
        </w:tc>
      </w:tr>
      <w:tr w:rsidR="00466064" w:rsidRPr="001D294C" w:rsidTr="00466064">
        <w:trPr>
          <w:trHeight w:val="783"/>
        </w:trPr>
        <w:tc>
          <w:tcPr>
            <w:tcW w:w="2835" w:type="dxa"/>
            <w:shd w:val="clear" w:color="auto" w:fill="auto"/>
            <w:vAlign w:val="center"/>
          </w:tcPr>
          <w:p w:rsidR="00466064" w:rsidRPr="00745CFE" w:rsidRDefault="00466064" w:rsidP="00466064">
            <w:pPr>
              <w:jc w:val="center"/>
            </w:pPr>
            <w:r w:rsidRPr="00745CFE">
              <w:t>ООО «Планета тепла»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691801" w:rsidRDefault="00691801" w:rsidP="001D294C">
            <w:pPr>
              <w:spacing w:before="20" w:after="20"/>
              <w:jc w:val="center"/>
              <w:rPr>
                <w:highlight w:val="yellow"/>
              </w:rPr>
            </w:pPr>
            <w:r w:rsidRPr="00691801"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D30573" w:rsidRDefault="00691801" w:rsidP="001D294C">
            <w:pPr>
              <w:spacing w:before="20" w:after="20"/>
              <w:jc w:val="center"/>
              <w:rPr>
                <w:b/>
                <w:highlight w:val="yellow"/>
              </w:rPr>
            </w:pPr>
            <w:r w:rsidRPr="00BB66FD">
              <w:rPr>
                <w:b/>
              </w:rPr>
              <w:t>788,0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A91F35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A91F35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A91F35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A91F35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A91F35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A91F35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A91F35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A91F35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A91F35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A91F35" w:rsidP="001D294C">
            <w:pPr>
              <w:jc w:val="center"/>
            </w:pPr>
            <w:r>
              <w:t>х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66064" w:rsidRPr="00BB66FD" w:rsidRDefault="00691801" w:rsidP="001D294C">
            <w:pPr>
              <w:jc w:val="center"/>
              <w:rPr>
                <w:b/>
              </w:rPr>
            </w:pPr>
            <w:r w:rsidRPr="00BB66FD">
              <w:rPr>
                <w:b/>
              </w:rPr>
              <w:t>11 597,52</w:t>
            </w:r>
          </w:p>
        </w:tc>
      </w:tr>
      <w:tr w:rsidR="00466064" w:rsidRPr="001D294C" w:rsidTr="00466064">
        <w:trPr>
          <w:trHeight w:val="783"/>
        </w:trPr>
        <w:tc>
          <w:tcPr>
            <w:tcW w:w="2835" w:type="dxa"/>
            <w:shd w:val="clear" w:color="auto" w:fill="auto"/>
            <w:vAlign w:val="center"/>
          </w:tcPr>
          <w:p w:rsidR="00466064" w:rsidRPr="00745CFE" w:rsidRDefault="00466064" w:rsidP="00466064">
            <w:pPr>
              <w:jc w:val="center"/>
            </w:pPr>
            <w:r w:rsidRPr="00745CFE">
              <w:t>ООО «</w:t>
            </w:r>
            <w:proofErr w:type="spellStart"/>
            <w:r w:rsidRPr="00745CFE">
              <w:t>Энергоуспех</w:t>
            </w:r>
            <w:proofErr w:type="spellEnd"/>
            <w:r w:rsidRPr="00745CFE">
              <w:t>»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586353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586353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A91F35" w:rsidP="001D294C">
            <w:pPr>
              <w:jc w:val="center"/>
            </w:pPr>
            <w:r>
              <w:t>181,2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775F12" w:rsidRDefault="00775F12" w:rsidP="001D294C">
            <w:pPr>
              <w:jc w:val="center"/>
              <w:rPr>
                <w:b/>
              </w:rPr>
            </w:pPr>
            <w:r w:rsidRPr="00775F12">
              <w:rPr>
                <w:b/>
              </w:rPr>
              <w:t>272,4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586353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586353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882ABE" w:rsidRDefault="00A91F35" w:rsidP="001D294C">
            <w:pPr>
              <w:jc w:val="center"/>
              <w:rPr>
                <w:b/>
              </w:rPr>
            </w:pPr>
            <w:r w:rsidRPr="00882ABE">
              <w:rPr>
                <w:b/>
              </w:rPr>
              <w:t>99,9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A91F35" w:rsidP="001D294C">
            <w:pPr>
              <w:spacing w:before="20" w:after="20"/>
              <w:jc w:val="center"/>
            </w:pPr>
            <w:r>
              <w:t>6 534,6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A91F35" w:rsidP="001D294C">
            <w:pPr>
              <w:jc w:val="center"/>
            </w:pPr>
            <w:r>
              <w:t>245,7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A91F35" w:rsidP="001D294C">
            <w:pPr>
              <w:jc w:val="center"/>
            </w:pPr>
            <w:r>
              <w:t>840,0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C28E6" w:rsidRDefault="00586353" w:rsidP="001D294C">
            <w:pPr>
              <w:jc w:val="center"/>
              <w:rPr>
                <w:b/>
              </w:rPr>
            </w:pPr>
            <w:r w:rsidRPr="004C28E6">
              <w:rPr>
                <w:b/>
              </w:rPr>
              <w:t>43,2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586353" w:rsidP="001D294C">
            <w:pPr>
              <w:jc w:val="center"/>
            </w:pPr>
            <w:r>
              <w:t>590,7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66064" w:rsidRPr="004E6FB4" w:rsidRDefault="00586353" w:rsidP="001D294C">
            <w:pPr>
              <w:jc w:val="center"/>
            </w:pPr>
            <w:r>
              <w:t>х</w:t>
            </w:r>
          </w:p>
        </w:tc>
      </w:tr>
      <w:tr w:rsidR="00466064" w:rsidRPr="001D294C" w:rsidTr="00466064">
        <w:trPr>
          <w:trHeight w:val="783"/>
        </w:trPr>
        <w:tc>
          <w:tcPr>
            <w:tcW w:w="2835" w:type="dxa"/>
            <w:shd w:val="clear" w:color="auto" w:fill="auto"/>
            <w:vAlign w:val="center"/>
          </w:tcPr>
          <w:p w:rsidR="00466064" w:rsidRDefault="00466064" w:rsidP="00466064">
            <w:pPr>
              <w:jc w:val="center"/>
            </w:pPr>
            <w:r w:rsidRPr="00745CFE">
              <w:t>ОАО «</w:t>
            </w:r>
            <w:proofErr w:type="spellStart"/>
            <w:r w:rsidRPr="00745CFE">
              <w:t>Щучинский</w:t>
            </w:r>
            <w:proofErr w:type="spellEnd"/>
            <w:r w:rsidRPr="00745CFE">
              <w:t xml:space="preserve"> завод </w:t>
            </w:r>
            <w:proofErr w:type="spellStart"/>
            <w:r w:rsidRPr="00745CFE">
              <w:t>Автопровод</w:t>
            </w:r>
            <w:proofErr w:type="spellEnd"/>
            <w:r w:rsidRPr="00745CFE">
              <w:t>»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586353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586353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586353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586353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586353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586353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586353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586353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586353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586353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586353" w:rsidP="001D294C">
            <w:pPr>
              <w:jc w:val="center"/>
            </w:pPr>
            <w:r>
              <w:t>х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66064" w:rsidRPr="004E6FB4" w:rsidRDefault="00586353" w:rsidP="001D294C">
            <w:pPr>
              <w:jc w:val="center"/>
            </w:pPr>
            <w:r>
              <w:t>1 056,5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66064" w:rsidRPr="004E6FB4" w:rsidRDefault="00586353" w:rsidP="001D294C">
            <w:pPr>
              <w:jc w:val="center"/>
            </w:pPr>
            <w:r>
              <w:t>х</w:t>
            </w:r>
          </w:p>
        </w:tc>
      </w:tr>
    </w:tbl>
    <w:p w:rsidR="00617F12" w:rsidRPr="008F5F37" w:rsidRDefault="00D30573" w:rsidP="00617F12">
      <w:pPr>
        <w:autoSpaceDE/>
        <w:autoSpaceDN/>
        <w:spacing w:after="120"/>
        <w:rPr>
          <w:i/>
          <w:sz w:val="19"/>
          <w:szCs w:val="19"/>
          <w:u w:val="single"/>
        </w:rPr>
      </w:pPr>
      <w:r w:rsidRPr="008F5F37">
        <w:rPr>
          <w:b/>
          <w:i/>
          <w:sz w:val="19"/>
          <w:szCs w:val="19"/>
          <w:u w:val="single"/>
        </w:rPr>
        <w:t>Примечание:</w:t>
      </w:r>
      <w:r w:rsidRPr="008F5F37">
        <w:rPr>
          <w:i/>
          <w:sz w:val="19"/>
          <w:szCs w:val="19"/>
          <w:u w:val="single"/>
        </w:rPr>
        <w:t xml:space="preserve"> по лоту № </w:t>
      </w:r>
      <w:r w:rsidR="00C56FFF">
        <w:rPr>
          <w:i/>
          <w:sz w:val="19"/>
          <w:szCs w:val="19"/>
          <w:u w:val="single"/>
        </w:rPr>
        <w:t>1,2,3,5,9,12</w:t>
      </w:r>
      <w:r w:rsidR="00BB66FD" w:rsidRPr="008F5F37">
        <w:rPr>
          <w:i/>
          <w:sz w:val="19"/>
          <w:szCs w:val="19"/>
          <w:u w:val="single"/>
        </w:rPr>
        <w:t xml:space="preserve"> </w:t>
      </w:r>
      <w:r w:rsidRPr="008F5F37">
        <w:rPr>
          <w:i/>
          <w:sz w:val="19"/>
          <w:szCs w:val="19"/>
          <w:u w:val="single"/>
        </w:rPr>
        <w:t xml:space="preserve"> доста</w:t>
      </w:r>
      <w:r w:rsidR="008F5F37">
        <w:rPr>
          <w:i/>
          <w:sz w:val="19"/>
          <w:szCs w:val="19"/>
          <w:u w:val="single"/>
        </w:rPr>
        <w:t>вка рассчитана службой Автолайт</w:t>
      </w:r>
      <w:r w:rsidRPr="008F5F37">
        <w:rPr>
          <w:i/>
          <w:sz w:val="19"/>
          <w:szCs w:val="19"/>
          <w:u w:val="single"/>
        </w:rPr>
        <w:t xml:space="preserve">экспресс. </w:t>
      </w:r>
    </w:p>
    <w:p w:rsidR="003C4D24" w:rsidRPr="006C08F4" w:rsidRDefault="00617F12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  <w:sectPr w:rsidR="003C4D24" w:rsidRPr="006C08F4" w:rsidSect="00617F12">
          <w:pgSz w:w="16840" w:h="11907" w:orient="landscape" w:code="9"/>
          <w:pgMar w:top="142" w:right="567" w:bottom="284" w:left="425" w:header="397" w:footer="0" w:gutter="0"/>
          <w:cols w:space="709"/>
          <w:docGrid w:linePitch="272"/>
        </w:sectPr>
      </w:pPr>
      <w:r w:rsidRPr="00617F12">
        <w:rPr>
          <w:sz w:val="19"/>
          <w:szCs w:val="19"/>
        </w:rPr>
        <w:br/>
      </w:r>
    </w:p>
    <w:p w:rsidR="003C4D24" w:rsidRPr="00271B1F" w:rsidRDefault="003C4D24" w:rsidP="003C4D24">
      <w:pPr>
        <w:autoSpaceDE/>
        <w:autoSpaceDN/>
      </w:pPr>
      <w:r w:rsidRPr="00271B1F">
        <w:lastRenderedPageBreak/>
        <w:t xml:space="preserve">Изучив представленные участниками материалы и обсудив их на своем заседании в ходе </w:t>
      </w:r>
      <w:r w:rsidRPr="00271B1F">
        <w:rPr>
          <w:u w:val="single"/>
        </w:rPr>
        <w:t xml:space="preserve">открытого </w:t>
      </w:r>
      <w:r w:rsidRPr="00271B1F">
        <w:t xml:space="preserve">голосования </w:t>
      </w:r>
    </w:p>
    <w:p w:rsidR="003C01C3" w:rsidRPr="00271B1F" w:rsidRDefault="00B3325C" w:rsidP="003C01C3">
      <w:pPr>
        <w:autoSpaceDE/>
        <w:autoSpaceDN/>
      </w:pPr>
      <w:r w:rsidRPr="00271B1F">
        <w:t>РЕШИЛА:</w:t>
      </w:r>
    </w:p>
    <w:p w:rsidR="00B3325C" w:rsidRPr="00EA43A0" w:rsidRDefault="00DA791A" w:rsidP="00B3325C">
      <w:pPr>
        <w:numPr>
          <w:ilvl w:val="0"/>
          <w:numId w:val="1"/>
        </w:numPr>
        <w:autoSpaceDE/>
        <w:autoSpaceDN/>
        <w:rPr>
          <w:iCs/>
        </w:rPr>
      </w:pPr>
      <w:r>
        <w:rPr>
          <w:iCs/>
        </w:rPr>
        <w:t>Отклонить:</w:t>
      </w:r>
    </w:p>
    <w:p w:rsidR="00B3325C" w:rsidRDefault="00DA791A" w:rsidP="005E0085">
      <w:pPr>
        <w:numPr>
          <w:ilvl w:val="0"/>
          <w:numId w:val="6"/>
        </w:numPr>
        <w:autoSpaceDE/>
        <w:autoSpaceDN/>
        <w:rPr>
          <w:iCs/>
        </w:rPr>
      </w:pPr>
      <w:r w:rsidRPr="00DA791A">
        <w:rPr>
          <w:iCs/>
        </w:rPr>
        <w:t>ООО «</w:t>
      </w:r>
      <w:proofErr w:type="spellStart"/>
      <w:r w:rsidRPr="00DA791A">
        <w:rPr>
          <w:iCs/>
        </w:rPr>
        <w:t>Крэзисервис</w:t>
      </w:r>
      <w:proofErr w:type="spellEnd"/>
      <w:r w:rsidRPr="00DA791A">
        <w:rPr>
          <w:iCs/>
        </w:rPr>
        <w:t>»</w:t>
      </w:r>
      <w:r>
        <w:rPr>
          <w:iCs/>
        </w:rPr>
        <w:t xml:space="preserve"> - лот №7 (неполный лот);</w:t>
      </w:r>
    </w:p>
    <w:p w:rsidR="00DA791A" w:rsidRDefault="00DA791A" w:rsidP="005E0085">
      <w:pPr>
        <w:numPr>
          <w:ilvl w:val="0"/>
          <w:numId w:val="6"/>
        </w:numPr>
        <w:autoSpaceDE/>
        <w:autoSpaceDN/>
        <w:rPr>
          <w:iCs/>
        </w:rPr>
      </w:pPr>
      <w:r w:rsidRPr="00FF4696">
        <w:rPr>
          <w:iCs/>
        </w:rPr>
        <w:t>ООО «</w:t>
      </w:r>
      <w:proofErr w:type="spellStart"/>
      <w:r>
        <w:rPr>
          <w:iCs/>
        </w:rPr>
        <w:t>Крэзисервис</w:t>
      </w:r>
      <w:proofErr w:type="spellEnd"/>
      <w:r w:rsidRPr="00FF4696">
        <w:rPr>
          <w:iCs/>
        </w:rPr>
        <w:t>»</w:t>
      </w:r>
      <w:r>
        <w:rPr>
          <w:iCs/>
        </w:rPr>
        <w:t xml:space="preserve"> - лот №8 (неполный лот).</w:t>
      </w:r>
    </w:p>
    <w:p w:rsidR="00DA791A" w:rsidRDefault="00DA791A" w:rsidP="005E0085">
      <w:pPr>
        <w:numPr>
          <w:ilvl w:val="0"/>
          <w:numId w:val="6"/>
        </w:numPr>
        <w:autoSpaceDE/>
        <w:autoSpaceDN/>
        <w:rPr>
          <w:iCs/>
        </w:rPr>
      </w:pPr>
      <w:r w:rsidRPr="00DA791A">
        <w:rPr>
          <w:iCs/>
        </w:rPr>
        <w:t>ООО «СантехЭлектроОпт»</w:t>
      </w:r>
      <w:r>
        <w:rPr>
          <w:iCs/>
        </w:rPr>
        <w:t xml:space="preserve"> - лот №11</w:t>
      </w:r>
      <w:r w:rsidR="00520403">
        <w:rPr>
          <w:iCs/>
        </w:rPr>
        <w:t>не соответствует заявленным требования (заявлен Указатель напряжения – 3шт., а предложен пробник электрический).</w:t>
      </w:r>
    </w:p>
    <w:p w:rsidR="00520403" w:rsidRPr="00EA43A0" w:rsidRDefault="00520403" w:rsidP="005E0085">
      <w:pPr>
        <w:numPr>
          <w:ilvl w:val="0"/>
          <w:numId w:val="6"/>
        </w:numPr>
        <w:autoSpaceDE/>
        <w:autoSpaceDN/>
        <w:rPr>
          <w:iCs/>
        </w:rPr>
      </w:pPr>
      <w:r w:rsidRPr="00DA791A">
        <w:rPr>
          <w:iCs/>
        </w:rPr>
        <w:t>ООО «СантехЭлектроОпт»</w:t>
      </w:r>
      <w:r>
        <w:rPr>
          <w:iCs/>
        </w:rPr>
        <w:t xml:space="preserve"> -</w:t>
      </w:r>
      <w:r w:rsidRPr="00520403">
        <w:rPr>
          <w:iCs/>
        </w:rPr>
        <w:t xml:space="preserve"> </w:t>
      </w:r>
      <w:r>
        <w:rPr>
          <w:iCs/>
        </w:rPr>
        <w:t xml:space="preserve">лот №13неполный лот. </w:t>
      </w:r>
    </w:p>
    <w:p w:rsidR="003C4D24" w:rsidRPr="004F276C" w:rsidRDefault="003C4D24" w:rsidP="003C4D24">
      <w:pPr>
        <w:autoSpaceDE/>
        <w:autoSpaceDN/>
        <w:rPr>
          <w:iCs/>
          <w:color w:val="FF0000"/>
        </w:rPr>
      </w:pPr>
    </w:p>
    <w:p w:rsidR="003C4D24" w:rsidRPr="00EC48EF" w:rsidRDefault="003C4D24" w:rsidP="00830B72">
      <w:pPr>
        <w:numPr>
          <w:ilvl w:val="0"/>
          <w:numId w:val="1"/>
        </w:numPr>
        <w:autoSpaceDE/>
        <w:autoSpaceDN/>
        <w:rPr>
          <w:iCs/>
        </w:rPr>
      </w:pPr>
      <w:r w:rsidRPr="00EA43A0">
        <w:rPr>
          <w:b/>
          <w:u w:val="single"/>
        </w:rPr>
        <w:t>Признать победителем</w:t>
      </w:r>
      <w:r w:rsidRPr="00EA43A0">
        <w:t xml:space="preserve"> переговоров по закупке материалов на объект </w:t>
      </w:r>
      <w:r w:rsidR="00DA791A" w:rsidRPr="00DA791A">
        <w:rPr>
          <w:b/>
          <w:u w:val="single"/>
        </w:rPr>
        <w:t>«Техническое обслуживание ЖЭС-1 – 9 г. Новополоцке (электрика и сантехника)»</w:t>
      </w:r>
      <w:r w:rsidR="00DA791A">
        <w:rPr>
          <w:b/>
          <w:u w:val="single"/>
        </w:rPr>
        <w:t>:</w:t>
      </w:r>
    </w:p>
    <w:p w:rsidR="00EC48EF" w:rsidRPr="00520403" w:rsidRDefault="00EC48EF" w:rsidP="00EC48EF">
      <w:pPr>
        <w:autoSpaceDE/>
        <w:autoSpaceDN/>
        <w:ind w:left="720"/>
        <w:rPr>
          <w:i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3261"/>
        <w:gridCol w:w="1701"/>
      </w:tblGrid>
      <w:tr w:rsidR="005E0085" w:rsidRPr="005E0085" w:rsidTr="00EC48EF">
        <w:trPr>
          <w:trHeight w:val="230"/>
        </w:trPr>
        <w:tc>
          <w:tcPr>
            <w:tcW w:w="1089" w:type="dxa"/>
            <w:shd w:val="clear" w:color="auto" w:fill="auto"/>
          </w:tcPr>
          <w:p w:rsidR="00520403" w:rsidRPr="00EC48EF" w:rsidRDefault="00520403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  <w:iCs/>
              </w:rPr>
              <w:t>Лот №1</w:t>
            </w:r>
          </w:p>
        </w:tc>
        <w:tc>
          <w:tcPr>
            <w:tcW w:w="3261" w:type="dxa"/>
            <w:shd w:val="clear" w:color="auto" w:fill="auto"/>
          </w:tcPr>
          <w:p w:rsidR="00520403" w:rsidRPr="00EC48EF" w:rsidRDefault="00520403" w:rsidP="00EC48EF">
            <w:pPr>
              <w:autoSpaceDE/>
              <w:autoSpaceDN/>
              <w:jc w:val="center"/>
              <w:rPr>
                <w:b/>
                <w:iCs/>
              </w:rPr>
            </w:pPr>
            <w:r w:rsidRPr="00EC48EF">
              <w:rPr>
                <w:b/>
                <w:iCs/>
              </w:rPr>
              <w:t>ООО «СКТ инжиниринг»</w:t>
            </w:r>
          </w:p>
        </w:tc>
        <w:tc>
          <w:tcPr>
            <w:tcW w:w="1701" w:type="dxa"/>
            <w:shd w:val="clear" w:color="auto" w:fill="auto"/>
          </w:tcPr>
          <w:p w:rsidR="00520403" w:rsidRPr="00EC48EF" w:rsidRDefault="00520403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</w:rPr>
              <w:t>554,17р.</w:t>
            </w:r>
          </w:p>
        </w:tc>
      </w:tr>
      <w:tr w:rsidR="005E0085" w:rsidRPr="005E0085" w:rsidTr="00EC48EF">
        <w:trPr>
          <w:trHeight w:val="230"/>
        </w:trPr>
        <w:tc>
          <w:tcPr>
            <w:tcW w:w="1089" w:type="dxa"/>
            <w:shd w:val="clear" w:color="auto" w:fill="auto"/>
          </w:tcPr>
          <w:p w:rsidR="00520403" w:rsidRPr="00EC48EF" w:rsidRDefault="00520403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  <w:iCs/>
              </w:rPr>
              <w:t>Лот №2</w:t>
            </w:r>
          </w:p>
        </w:tc>
        <w:tc>
          <w:tcPr>
            <w:tcW w:w="3261" w:type="dxa"/>
            <w:shd w:val="clear" w:color="auto" w:fill="auto"/>
          </w:tcPr>
          <w:p w:rsidR="00520403" w:rsidRPr="00EC48EF" w:rsidRDefault="00520403" w:rsidP="00EC48EF">
            <w:pPr>
              <w:autoSpaceDE/>
              <w:autoSpaceDN/>
              <w:jc w:val="center"/>
              <w:rPr>
                <w:b/>
                <w:iCs/>
              </w:rPr>
            </w:pPr>
            <w:r w:rsidRPr="00EC48EF">
              <w:rPr>
                <w:b/>
              </w:rPr>
              <w:t>ООО «Планета тепла»</w:t>
            </w:r>
          </w:p>
        </w:tc>
        <w:tc>
          <w:tcPr>
            <w:tcW w:w="1701" w:type="dxa"/>
            <w:shd w:val="clear" w:color="auto" w:fill="auto"/>
          </w:tcPr>
          <w:p w:rsidR="00520403" w:rsidRPr="00EC48EF" w:rsidRDefault="00520403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</w:rPr>
              <w:t>788,04 р.</w:t>
            </w:r>
          </w:p>
        </w:tc>
      </w:tr>
      <w:tr w:rsidR="005E0085" w:rsidRPr="005E0085" w:rsidTr="00EC48EF">
        <w:trPr>
          <w:trHeight w:val="230"/>
        </w:trPr>
        <w:tc>
          <w:tcPr>
            <w:tcW w:w="1089" w:type="dxa"/>
            <w:shd w:val="clear" w:color="auto" w:fill="auto"/>
          </w:tcPr>
          <w:p w:rsidR="00520403" w:rsidRPr="00EC48EF" w:rsidRDefault="00520403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  <w:iCs/>
              </w:rPr>
              <w:t>Лот №3</w:t>
            </w:r>
          </w:p>
        </w:tc>
        <w:tc>
          <w:tcPr>
            <w:tcW w:w="3261" w:type="dxa"/>
            <w:shd w:val="clear" w:color="auto" w:fill="auto"/>
          </w:tcPr>
          <w:p w:rsidR="00520403" w:rsidRPr="00EC48EF" w:rsidRDefault="00520403" w:rsidP="00EC48EF">
            <w:pPr>
              <w:autoSpaceDE/>
              <w:autoSpaceDN/>
              <w:jc w:val="center"/>
              <w:rPr>
                <w:b/>
                <w:iCs/>
              </w:rPr>
            </w:pPr>
            <w:r w:rsidRPr="00EC48EF">
              <w:rPr>
                <w:b/>
                <w:iCs/>
              </w:rPr>
              <w:t>ООО «Крэзисервис»</w:t>
            </w:r>
          </w:p>
        </w:tc>
        <w:tc>
          <w:tcPr>
            <w:tcW w:w="1701" w:type="dxa"/>
            <w:shd w:val="clear" w:color="auto" w:fill="auto"/>
          </w:tcPr>
          <w:p w:rsidR="00520403" w:rsidRPr="00EC48EF" w:rsidRDefault="00EC48EF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</w:rPr>
              <w:t>141,12</w:t>
            </w:r>
            <w:r>
              <w:rPr>
                <w:b/>
              </w:rPr>
              <w:t>р.</w:t>
            </w:r>
          </w:p>
        </w:tc>
      </w:tr>
      <w:tr w:rsidR="005E0085" w:rsidRPr="005E0085" w:rsidTr="00EC48EF">
        <w:trPr>
          <w:trHeight w:val="230"/>
        </w:trPr>
        <w:tc>
          <w:tcPr>
            <w:tcW w:w="1089" w:type="dxa"/>
            <w:shd w:val="clear" w:color="auto" w:fill="auto"/>
          </w:tcPr>
          <w:p w:rsidR="00520403" w:rsidRPr="00EC48EF" w:rsidRDefault="00520403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  <w:iCs/>
              </w:rPr>
              <w:t>Лот №4</w:t>
            </w:r>
          </w:p>
        </w:tc>
        <w:tc>
          <w:tcPr>
            <w:tcW w:w="3261" w:type="dxa"/>
            <w:shd w:val="clear" w:color="auto" w:fill="auto"/>
          </w:tcPr>
          <w:p w:rsidR="00520403" w:rsidRPr="00EC48EF" w:rsidRDefault="00EC48EF" w:rsidP="00EC48EF">
            <w:pPr>
              <w:autoSpaceDE/>
              <w:autoSpaceDN/>
              <w:jc w:val="center"/>
              <w:rPr>
                <w:b/>
                <w:iCs/>
              </w:rPr>
            </w:pPr>
            <w:r w:rsidRPr="00EC48EF">
              <w:rPr>
                <w:b/>
              </w:rPr>
              <w:t>ООО «</w:t>
            </w:r>
            <w:proofErr w:type="spellStart"/>
            <w:r w:rsidRPr="00EC48EF">
              <w:rPr>
                <w:b/>
              </w:rPr>
              <w:t>Энергоуспех</w:t>
            </w:r>
            <w:proofErr w:type="spellEnd"/>
            <w:r w:rsidRPr="00EC48EF">
              <w:rPr>
                <w:b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20403" w:rsidRPr="00EC48EF" w:rsidRDefault="00EC48EF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</w:rPr>
              <w:t>272,45</w:t>
            </w:r>
            <w:r>
              <w:rPr>
                <w:b/>
              </w:rPr>
              <w:t>р.</w:t>
            </w:r>
          </w:p>
        </w:tc>
      </w:tr>
      <w:tr w:rsidR="005E0085" w:rsidRPr="005E0085" w:rsidTr="00EC48EF">
        <w:trPr>
          <w:trHeight w:val="230"/>
        </w:trPr>
        <w:tc>
          <w:tcPr>
            <w:tcW w:w="1089" w:type="dxa"/>
            <w:shd w:val="clear" w:color="auto" w:fill="auto"/>
          </w:tcPr>
          <w:p w:rsidR="00520403" w:rsidRPr="00EC48EF" w:rsidRDefault="00520403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  <w:iCs/>
              </w:rPr>
              <w:t>Лот №5</w:t>
            </w:r>
          </w:p>
        </w:tc>
        <w:tc>
          <w:tcPr>
            <w:tcW w:w="3261" w:type="dxa"/>
            <w:shd w:val="clear" w:color="auto" w:fill="auto"/>
          </w:tcPr>
          <w:p w:rsidR="00520403" w:rsidRPr="00EC48EF" w:rsidRDefault="00EC48EF" w:rsidP="00EC48EF">
            <w:pPr>
              <w:autoSpaceDE/>
              <w:autoSpaceDN/>
              <w:jc w:val="center"/>
              <w:rPr>
                <w:b/>
                <w:iCs/>
              </w:rPr>
            </w:pPr>
            <w:r w:rsidRPr="00EC48EF">
              <w:rPr>
                <w:b/>
                <w:iCs/>
              </w:rPr>
              <w:t>ООО «СантехЭлектроОпт»</w:t>
            </w:r>
          </w:p>
        </w:tc>
        <w:tc>
          <w:tcPr>
            <w:tcW w:w="1701" w:type="dxa"/>
            <w:shd w:val="clear" w:color="auto" w:fill="auto"/>
          </w:tcPr>
          <w:p w:rsidR="00520403" w:rsidRPr="00EC48EF" w:rsidRDefault="00EC48EF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</w:rPr>
              <w:t>570,75</w:t>
            </w:r>
            <w:r>
              <w:rPr>
                <w:b/>
              </w:rPr>
              <w:t>р.</w:t>
            </w:r>
          </w:p>
        </w:tc>
      </w:tr>
      <w:tr w:rsidR="005E0085" w:rsidRPr="005E0085" w:rsidTr="00EC48EF">
        <w:trPr>
          <w:trHeight w:val="230"/>
        </w:trPr>
        <w:tc>
          <w:tcPr>
            <w:tcW w:w="1089" w:type="dxa"/>
            <w:shd w:val="clear" w:color="auto" w:fill="auto"/>
          </w:tcPr>
          <w:p w:rsidR="00520403" w:rsidRPr="00EC48EF" w:rsidRDefault="00520403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  <w:iCs/>
              </w:rPr>
              <w:t>Лот №6</w:t>
            </w:r>
          </w:p>
        </w:tc>
        <w:tc>
          <w:tcPr>
            <w:tcW w:w="3261" w:type="dxa"/>
            <w:shd w:val="clear" w:color="auto" w:fill="auto"/>
          </w:tcPr>
          <w:p w:rsidR="00520403" w:rsidRPr="00EC48EF" w:rsidRDefault="00EC48EF" w:rsidP="00EC48EF">
            <w:pPr>
              <w:autoSpaceDE/>
              <w:autoSpaceDN/>
              <w:jc w:val="center"/>
              <w:rPr>
                <w:b/>
                <w:iCs/>
              </w:rPr>
            </w:pPr>
            <w:r w:rsidRPr="00EC48EF">
              <w:rPr>
                <w:b/>
                <w:iCs/>
              </w:rPr>
              <w:t>ООО «СантехЭлектроОпт»</w:t>
            </w:r>
          </w:p>
        </w:tc>
        <w:tc>
          <w:tcPr>
            <w:tcW w:w="1701" w:type="dxa"/>
            <w:shd w:val="clear" w:color="auto" w:fill="auto"/>
          </w:tcPr>
          <w:p w:rsidR="00520403" w:rsidRPr="00EC48EF" w:rsidRDefault="00EC48EF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</w:rPr>
              <w:t>55,19</w:t>
            </w:r>
            <w:r>
              <w:rPr>
                <w:b/>
              </w:rPr>
              <w:t>р.</w:t>
            </w:r>
          </w:p>
        </w:tc>
      </w:tr>
      <w:tr w:rsidR="005E0085" w:rsidRPr="005E0085" w:rsidTr="00EC48EF">
        <w:trPr>
          <w:trHeight w:val="230"/>
        </w:trPr>
        <w:tc>
          <w:tcPr>
            <w:tcW w:w="1089" w:type="dxa"/>
            <w:shd w:val="clear" w:color="auto" w:fill="auto"/>
          </w:tcPr>
          <w:p w:rsidR="00520403" w:rsidRPr="00EC48EF" w:rsidRDefault="00520403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  <w:iCs/>
              </w:rPr>
              <w:t>Лот №7</w:t>
            </w:r>
          </w:p>
        </w:tc>
        <w:tc>
          <w:tcPr>
            <w:tcW w:w="3261" w:type="dxa"/>
            <w:shd w:val="clear" w:color="auto" w:fill="auto"/>
          </w:tcPr>
          <w:p w:rsidR="00520403" w:rsidRPr="00882ABE" w:rsidRDefault="00882ABE" w:rsidP="00EC48EF">
            <w:pPr>
              <w:autoSpaceDE/>
              <w:autoSpaceDN/>
              <w:jc w:val="center"/>
              <w:rPr>
                <w:b/>
                <w:iCs/>
              </w:rPr>
            </w:pPr>
            <w:r w:rsidRPr="00882ABE">
              <w:rPr>
                <w:b/>
              </w:rPr>
              <w:t>ООО «</w:t>
            </w:r>
            <w:proofErr w:type="spellStart"/>
            <w:r w:rsidRPr="00882ABE">
              <w:rPr>
                <w:b/>
              </w:rPr>
              <w:t>Энергоуспех</w:t>
            </w:r>
            <w:proofErr w:type="spellEnd"/>
            <w:r w:rsidRPr="00882ABE">
              <w:rPr>
                <w:b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20403" w:rsidRPr="00EC48EF" w:rsidRDefault="00882ABE" w:rsidP="005E0085">
            <w:pPr>
              <w:autoSpaceDE/>
              <w:autoSpaceDN/>
              <w:rPr>
                <w:b/>
                <w:iCs/>
              </w:rPr>
            </w:pPr>
            <w:r w:rsidRPr="00882ABE">
              <w:rPr>
                <w:b/>
              </w:rPr>
              <w:t>99,98</w:t>
            </w:r>
            <w:r>
              <w:rPr>
                <w:b/>
              </w:rPr>
              <w:t>р</w:t>
            </w:r>
            <w:bookmarkStart w:id="0" w:name="_GoBack"/>
            <w:bookmarkEnd w:id="0"/>
            <w:r w:rsidR="00EC48EF">
              <w:rPr>
                <w:b/>
              </w:rPr>
              <w:t>.</w:t>
            </w:r>
          </w:p>
        </w:tc>
      </w:tr>
      <w:tr w:rsidR="005E0085" w:rsidRPr="005E0085" w:rsidTr="00EC48EF">
        <w:trPr>
          <w:trHeight w:val="230"/>
        </w:trPr>
        <w:tc>
          <w:tcPr>
            <w:tcW w:w="1089" w:type="dxa"/>
            <w:shd w:val="clear" w:color="auto" w:fill="auto"/>
          </w:tcPr>
          <w:p w:rsidR="00520403" w:rsidRPr="00EC48EF" w:rsidRDefault="00520403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  <w:iCs/>
              </w:rPr>
              <w:t>Лот №8</w:t>
            </w:r>
          </w:p>
        </w:tc>
        <w:tc>
          <w:tcPr>
            <w:tcW w:w="3261" w:type="dxa"/>
            <w:shd w:val="clear" w:color="auto" w:fill="auto"/>
          </w:tcPr>
          <w:p w:rsidR="00520403" w:rsidRPr="00EC48EF" w:rsidRDefault="00EC48EF" w:rsidP="00EC48EF">
            <w:pPr>
              <w:autoSpaceDE/>
              <w:autoSpaceDN/>
              <w:jc w:val="center"/>
              <w:rPr>
                <w:b/>
                <w:iCs/>
              </w:rPr>
            </w:pPr>
            <w:r w:rsidRPr="00EC48EF">
              <w:rPr>
                <w:b/>
                <w:iCs/>
              </w:rPr>
              <w:t>ООО «</w:t>
            </w:r>
            <w:proofErr w:type="spellStart"/>
            <w:r w:rsidRPr="00EC48EF">
              <w:rPr>
                <w:b/>
                <w:iCs/>
              </w:rPr>
              <w:t>БПЛэлектро</w:t>
            </w:r>
            <w:proofErr w:type="spellEnd"/>
            <w:r w:rsidRPr="00EC48EF">
              <w:rPr>
                <w:b/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20403" w:rsidRPr="00EC48EF" w:rsidRDefault="00EC48EF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</w:rPr>
              <w:t>3 241,48</w:t>
            </w:r>
            <w:r>
              <w:rPr>
                <w:b/>
              </w:rPr>
              <w:t>р.</w:t>
            </w:r>
          </w:p>
        </w:tc>
      </w:tr>
      <w:tr w:rsidR="00520403" w:rsidRPr="005E0085" w:rsidTr="00EC48EF">
        <w:trPr>
          <w:trHeight w:val="230"/>
        </w:trPr>
        <w:tc>
          <w:tcPr>
            <w:tcW w:w="1089" w:type="dxa"/>
            <w:shd w:val="clear" w:color="auto" w:fill="auto"/>
          </w:tcPr>
          <w:p w:rsidR="00520403" w:rsidRPr="00EC48EF" w:rsidRDefault="00520403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  <w:iCs/>
              </w:rPr>
              <w:t>Лот №9</w:t>
            </w:r>
          </w:p>
        </w:tc>
        <w:tc>
          <w:tcPr>
            <w:tcW w:w="3261" w:type="dxa"/>
            <w:shd w:val="clear" w:color="auto" w:fill="auto"/>
          </w:tcPr>
          <w:p w:rsidR="00520403" w:rsidRPr="00EC48EF" w:rsidRDefault="00EC48EF" w:rsidP="00EC48EF">
            <w:pPr>
              <w:autoSpaceDE/>
              <w:autoSpaceDN/>
              <w:jc w:val="center"/>
              <w:rPr>
                <w:b/>
                <w:iCs/>
              </w:rPr>
            </w:pPr>
            <w:r w:rsidRPr="00EC48EF">
              <w:rPr>
                <w:b/>
                <w:iCs/>
              </w:rPr>
              <w:t>ООО «СантехЭлектроОпт»</w:t>
            </w:r>
          </w:p>
        </w:tc>
        <w:tc>
          <w:tcPr>
            <w:tcW w:w="1701" w:type="dxa"/>
            <w:shd w:val="clear" w:color="auto" w:fill="auto"/>
          </w:tcPr>
          <w:p w:rsidR="00520403" w:rsidRPr="00EC48EF" w:rsidRDefault="00EC48EF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</w:rPr>
              <w:t>229,70</w:t>
            </w:r>
            <w:r>
              <w:rPr>
                <w:b/>
              </w:rPr>
              <w:t>р.</w:t>
            </w:r>
          </w:p>
        </w:tc>
      </w:tr>
      <w:tr w:rsidR="00520403" w:rsidRPr="005E0085" w:rsidTr="00EC48EF">
        <w:trPr>
          <w:trHeight w:val="230"/>
        </w:trPr>
        <w:tc>
          <w:tcPr>
            <w:tcW w:w="1089" w:type="dxa"/>
            <w:shd w:val="clear" w:color="auto" w:fill="auto"/>
          </w:tcPr>
          <w:p w:rsidR="00520403" w:rsidRPr="00EC48EF" w:rsidRDefault="00520403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  <w:iCs/>
              </w:rPr>
              <w:t>Лот №10</w:t>
            </w:r>
          </w:p>
        </w:tc>
        <w:tc>
          <w:tcPr>
            <w:tcW w:w="3261" w:type="dxa"/>
            <w:shd w:val="clear" w:color="auto" w:fill="auto"/>
          </w:tcPr>
          <w:p w:rsidR="00520403" w:rsidRPr="00EC48EF" w:rsidRDefault="00EC48EF" w:rsidP="00EC48EF">
            <w:pPr>
              <w:autoSpaceDE/>
              <w:autoSpaceDN/>
              <w:jc w:val="center"/>
              <w:rPr>
                <w:b/>
                <w:iCs/>
              </w:rPr>
            </w:pPr>
            <w:r w:rsidRPr="00EC48EF">
              <w:rPr>
                <w:b/>
                <w:iCs/>
              </w:rPr>
              <w:t>ООО «</w:t>
            </w:r>
            <w:proofErr w:type="spellStart"/>
            <w:r w:rsidRPr="00EC48EF">
              <w:rPr>
                <w:b/>
                <w:iCs/>
              </w:rPr>
              <w:t>БПЛэлектро</w:t>
            </w:r>
            <w:proofErr w:type="spellEnd"/>
            <w:r w:rsidRPr="00EC48EF">
              <w:rPr>
                <w:b/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20403" w:rsidRPr="00EC48EF" w:rsidRDefault="00EC48EF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</w:rPr>
              <w:t>768,00</w:t>
            </w:r>
            <w:r>
              <w:rPr>
                <w:b/>
              </w:rPr>
              <w:t>р.</w:t>
            </w:r>
          </w:p>
        </w:tc>
      </w:tr>
      <w:tr w:rsidR="00520403" w:rsidRPr="005E0085" w:rsidTr="00EC48EF">
        <w:trPr>
          <w:trHeight w:val="230"/>
        </w:trPr>
        <w:tc>
          <w:tcPr>
            <w:tcW w:w="1089" w:type="dxa"/>
            <w:shd w:val="clear" w:color="auto" w:fill="auto"/>
          </w:tcPr>
          <w:p w:rsidR="00520403" w:rsidRPr="00EC48EF" w:rsidRDefault="00520403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  <w:iCs/>
              </w:rPr>
              <w:t>Лот №11</w:t>
            </w:r>
          </w:p>
        </w:tc>
        <w:tc>
          <w:tcPr>
            <w:tcW w:w="3261" w:type="dxa"/>
            <w:shd w:val="clear" w:color="auto" w:fill="auto"/>
          </w:tcPr>
          <w:p w:rsidR="00520403" w:rsidRPr="00EC48EF" w:rsidRDefault="00EC48EF" w:rsidP="00EC48EF">
            <w:pPr>
              <w:autoSpaceDE/>
              <w:autoSpaceDN/>
              <w:jc w:val="center"/>
              <w:rPr>
                <w:b/>
                <w:iCs/>
              </w:rPr>
            </w:pPr>
            <w:r w:rsidRPr="00EC48EF">
              <w:rPr>
                <w:b/>
                <w:iCs/>
              </w:rPr>
              <w:t>ООО «</w:t>
            </w:r>
            <w:proofErr w:type="spellStart"/>
            <w:r w:rsidRPr="00EC48EF">
              <w:rPr>
                <w:b/>
                <w:iCs/>
              </w:rPr>
              <w:t>Энергоуспех</w:t>
            </w:r>
            <w:proofErr w:type="spellEnd"/>
            <w:r w:rsidRPr="00EC48EF">
              <w:rPr>
                <w:b/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20403" w:rsidRPr="00EC48EF" w:rsidRDefault="00EC48EF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  <w:iCs/>
              </w:rPr>
              <w:t>43,27</w:t>
            </w:r>
            <w:r>
              <w:rPr>
                <w:b/>
                <w:iCs/>
              </w:rPr>
              <w:t>р.</w:t>
            </w:r>
          </w:p>
        </w:tc>
      </w:tr>
      <w:tr w:rsidR="00520403" w:rsidRPr="005E0085" w:rsidTr="00EC48EF">
        <w:trPr>
          <w:trHeight w:val="230"/>
        </w:trPr>
        <w:tc>
          <w:tcPr>
            <w:tcW w:w="1089" w:type="dxa"/>
            <w:shd w:val="clear" w:color="auto" w:fill="auto"/>
          </w:tcPr>
          <w:p w:rsidR="00520403" w:rsidRPr="00EC48EF" w:rsidRDefault="00520403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  <w:iCs/>
              </w:rPr>
              <w:t xml:space="preserve">Лот№12 </w:t>
            </w:r>
          </w:p>
        </w:tc>
        <w:tc>
          <w:tcPr>
            <w:tcW w:w="3261" w:type="dxa"/>
            <w:shd w:val="clear" w:color="auto" w:fill="auto"/>
          </w:tcPr>
          <w:p w:rsidR="00520403" w:rsidRPr="00EC48EF" w:rsidRDefault="00EC48EF" w:rsidP="00EC48EF">
            <w:pPr>
              <w:autoSpaceDE/>
              <w:autoSpaceDN/>
              <w:jc w:val="center"/>
              <w:rPr>
                <w:b/>
                <w:iCs/>
              </w:rPr>
            </w:pPr>
            <w:r w:rsidRPr="00EC48EF">
              <w:rPr>
                <w:b/>
                <w:iCs/>
              </w:rPr>
              <w:t>ООО «</w:t>
            </w:r>
            <w:proofErr w:type="spellStart"/>
            <w:r w:rsidRPr="00EC48EF">
              <w:rPr>
                <w:b/>
                <w:iCs/>
              </w:rPr>
              <w:t>Мегатрон</w:t>
            </w:r>
            <w:proofErr w:type="spellEnd"/>
            <w:r w:rsidRPr="00EC48EF">
              <w:rPr>
                <w:b/>
                <w:iCs/>
              </w:rPr>
              <w:t xml:space="preserve"> М»</w:t>
            </w:r>
          </w:p>
        </w:tc>
        <w:tc>
          <w:tcPr>
            <w:tcW w:w="1701" w:type="dxa"/>
            <w:shd w:val="clear" w:color="auto" w:fill="auto"/>
          </w:tcPr>
          <w:p w:rsidR="00520403" w:rsidRPr="00EC48EF" w:rsidRDefault="00EC48EF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  <w:iCs/>
              </w:rPr>
              <w:t>456,09</w:t>
            </w:r>
            <w:r>
              <w:rPr>
                <w:b/>
                <w:iCs/>
              </w:rPr>
              <w:t>р.</w:t>
            </w:r>
          </w:p>
        </w:tc>
      </w:tr>
      <w:tr w:rsidR="00520403" w:rsidRPr="005E0085" w:rsidTr="00EC48EF">
        <w:trPr>
          <w:trHeight w:val="230"/>
        </w:trPr>
        <w:tc>
          <w:tcPr>
            <w:tcW w:w="1089" w:type="dxa"/>
            <w:shd w:val="clear" w:color="auto" w:fill="auto"/>
          </w:tcPr>
          <w:p w:rsidR="00520403" w:rsidRPr="00EC48EF" w:rsidRDefault="00520403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  <w:iCs/>
              </w:rPr>
              <w:t>Лот №13</w:t>
            </w:r>
          </w:p>
        </w:tc>
        <w:tc>
          <w:tcPr>
            <w:tcW w:w="3261" w:type="dxa"/>
            <w:shd w:val="clear" w:color="auto" w:fill="auto"/>
          </w:tcPr>
          <w:p w:rsidR="00520403" w:rsidRPr="00EC48EF" w:rsidRDefault="00EC48EF" w:rsidP="00EC48EF">
            <w:pPr>
              <w:autoSpaceDE/>
              <w:autoSpaceDN/>
              <w:jc w:val="center"/>
              <w:rPr>
                <w:b/>
                <w:iCs/>
              </w:rPr>
            </w:pPr>
            <w:r w:rsidRPr="00EC48EF">
              <w:rPr>
                <w:b/>
                <w:iCs/>
              </w:rPr>
              <w:t>ООО «Планета тепла»</w:t>
            </w:r>
          </w:p>
        </w:tc>
        <w:tc>
          <w:tcPr>
            <w:tcW w:w="1701" w:type="dxa"/>
            <w:shd w:val="clear" w:color="auto" w:fill="auto"/>
          </w:tcPr>
          <w:p w:rsidR="00520403" w:rsidRPr="00EC48EF" w:rsidRDefault="00EC48EF" w:rsidP="005E0085">
            <w:pPr>
              <w:autoSpaceDE/>
              <w:autoSpaceDN/>
              <w:rPr>
                <w:b/>
                <w:iCs/>
              </w:rPr>
            </w:pPr>
            <w:r w:rsidRPr="00EC48EF">
              <w:rPr>
                <w:b/>
                <w:iCs/>
              </w:rPr>
              <w:t>11 597,52</w:t>
            </w:r>
            <w:r>
              <w:rPr>
                <w:b/>
                <w:iCs/>
              </w:rPr>
              <w:t>р.</w:t>
            </w:r>
          </w:p>
        </w:tc>
      </w:tr>
    </w:tbl>
    <w:p w:rsidR="003C4D24" w:rsidRPr="004F276C" w:rsidRDefault="003C4D24" w:rsidP="003C4D24">
      <w:pPr>
        <w:autoSpaceDE/>
        <w:autoSpaceDN/>
        <w:rPr>
          <w:b/>
          <w:color w:val="FF0000"/>
        </w:rPr>
      </w:pPr>
    </w:p>
    <w:p w:rsidR="00A90C50" w:rsidRDefault="00A90C50" w:rsidP="00A90C50">
      <w:pPr>
        <w:autoSpaceDE/>
        <w:autoSpaceDN/>
        <w:rPr>
          <w:b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8F5F37" w:rsidRPr="00553348" w:rsidTr="00EC48EF">
        <w:tc>
          <w:tcPr>
            <w:tcW w:w="3969" w:type="dxa"/>
            <w:vAlign w:val="bottom"/>
          </w:tcPr>
          <w:p w:rsidR="008F5F37" w:rsidRPr="00553348" w:rsidRDefault="008F5F37" w:rsidP="00EC48EF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F5F37" w:rsidRPr="00553348" w:rsidRDefault="008F5F37" w:rsidP="00EC48EF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8F5F37" w:rsidRPr="00553348" w:rsidRDefault="008F5F37" w:rsidP="00EC48E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F5F37" w:rsidRPr="00553348" w:rsidRDefault="008F5F37" w:rsidP="00EC48EF">
            <w:pPr>
              <w:autoSpaceDE/>
              <w:autoSpaceDN/>
              <w:jc w:val="left"/>
            </w:pPr>
            <w:r w:rsidRPr="00553348">
              <w:t>А.М. Парфенов</w:t>
            </w:r>
          </w:p>
        </w:tc>
      </w:tr>
      <w:tr w:rsidR="008F5F37" w:rsidRPr="00553348" w:rsidTr="00EC48EF">
        <w:tc>
          <w:tcPr>
            <w:tcW w:w="3969" w:type="dxa"/>
            <w:vAlign w:val="bottom"/>
          </w:tcPr>
          <w:p w:rsidR="008F5F37" w:rsidRPr="00553348" w:rsidRDefault="008F5F37" w:rsidP="00EC48EF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F5F37" w:rsidRPr="00553348" w:rsidRDefault="008F5F37" w:rsidP="00EC48EF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8F5F37" w:rsidRPr="00553348" w:rsidRDefault="008F5F37" w:rsidP="00EC48E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F5F37" w:rsidRPr="00553348" w:rsidRDefault="008F5F37" w:rsidP="00EC48EF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586353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D52717" w:rsidP="003C4D24">
            <w:pPr>
              <w:autoSpaceDE/>
              <w:autoSpaceDN/>
            </w:pPr>
            <w:r>
              <w:t xml:space="preserve">Н. П. Прокопенко </w:t>
            </w:r>
          </w:p>
        </w:tc>
      </w:tr>
      <w:tr w:rsidR="003C4D24" w:rsidRPr="003C4D24" w:rsidTr="00586353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586353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 xml:space="preserve">И. В. </w:t>
            </w:r>
            <w:proofErr w:type="spellStart"/>
            <w:r w:rsidRPr="003C4D24">
              <w:t>Стрихарь</w:t>
            </w:r>
            <w:proofErr w:type="spellEnd"/>
            <w:r w:rsidRPr="003C4D24">
              <w:t xml:space="preserve"> </w:t>
            </w:r>
          </w:p>
        </w:tc>
      </w:tr>
      <w:tr w:rsidR="003C4D24" w:rsidRPr="003C4D24" w:rsidTr="00586353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586353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t>А.А. Звонцов</w:t>
            </w:r>
          </w:p>
        </w:tc>
      </w:tr>
      <w:tr w:rsidR="003C4D24" w:rsidRPr="003C4D24" w:rsidTr="00586353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586353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О.В. Сидоренко</w:t>
            </w:r>
          </w:p>
        </w:tc>
      </w:tr>
      <w:tr w:rsidR="003C4D24" w:rsidRPr="003C4D24" w:rsidTr="00586353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586353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8F5F37" w:rsidP="00513721">
            <w:pPr>
              <w:autoSpaceDE/>
              <w:autoSpaceDN/>
            </w:pPr>
            <w:r>
              <w:t xml:space="preserve">Е.А. </w:t>
            </w:r>
            <w:proofErr w:type="spellStart"/>
            <w:r>
              <w:t>Коргина</w:t>
            </w:r>
            <w:proofErr w:type="spellEnd"/>
            <w:r>
              <w:t xml:space="preserve"> </w:t>
            </w:r>
            <w:r w:rsidR="00513721" w:rsidRPr="00513721">
              <w:t xml:space="preserve"> </w:t>
            </w:r>
          </w:p>
        </w:tc>
      </w:tr>
      <w:tr w:rsidR="003C4D24" w:rsidRPr="003C4D24" w:rsidTr="00586353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</w:t>
            </w:r>
            <w:r w:rsidRPr="00513721">
              <w:rPr>
                <w:i/>
                <w:iCs/>
              </w:rPr>
              <w:t>ы, фамилия)</w:t>
            </w:r>
          </w:p>
        </w:tc>
      </w:tr>
      <w:tr w:rsidR="003C4D24" w:rsidRPr="003C4D24" w:rsidTr="00586353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А.Ф. Пресняков</w:t>
            </w:r>
          </w:p>
        </w:tc>
      </w:tr>
      <w:tr w:rsidR="003C4D24" w:rsidRPr="003C4D24" w:rsidTr="00586353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</w:tbl>
    <w:p w:rsidR="00AE0BD3" w:rsidRPr="006C08F4" w:rsidRDefault="00AE0BD3" w:rsidP="000C6697">
      <w:pPr>
        <w:autoSpaceDE/>
        <w:autoSpaceDN/>
        <w:rPr>
          <w:color w:val="FF0000"/>
        </w:rPr>
        <w:sectPr w:rsidR="00AE0BD3" w:rsidRPr="006C08F4" w:rsidSect="003C4D24">
          <w:pgSz w:w="11907" w:h="16840" w:code="9"/>
          <w:pgMar w:top="567" w:right="567" w:bottom="425" w:left="567" w:header="397" w:footer="0" w:gutter="0"/>
          <w:cols w:space="709"/>
          <w:docGrid w:linePitch="272"/>
        </w:sectPr>
      </w:pPr>
    </w:p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C9" w:rsidRDefault="006852C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6852C9" w:rsidRDefault="006852C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C9" w:rsidRDefault="006852C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6852C9" w:rsidRDefault="006852C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EF" w:rsidRDefault="00EC48EF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CF5"/>
    <w:multiLevelType w:val="hybridMultilevel"/>
    <w:tmpl w:val="83FC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B2FA7"/>
    <w:multiLevelType w:val="hybridMultilevel"/>
    <w:tmpl w:val="A9549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737E5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25BC5"/>
    <w:multiLevelType w:val="hybridMultilevel"/>
    <w:tmpl w:val="9E2452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FC62FE5"/>
    <w:multiLevelType w:val="hybridMultilevel"/>
    <w:tmpl w:val="0852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57DD1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4264"/>
    <w:rsid w:val="000C6697"/>
    <w:rsid w:val="000C67FC"/>
    <w:rsid w:val="000C6A4C"/>
    <w:rsid w:val="000D07FC"/>
    <w:rsid w:val="000D4F61"/>
    <w:rsid w:val="000E245D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2C51"/>
    <w:rsid w:val="00143DBD"/>
    <w:rsid w:val="00144045"/>
    <w:rsid w:val="001442F2"/>
    <w:rsid w:val="001458DB"/>
    <w:rsid w:val="0015032F"/>
    <w:rsid w:val="00151FFA"/>
    <w:rsid w:val="00155C7C"/>
    <w:rsid w:val="00163EEC"/>
    <w:rsid w:val="0016539F"/>
    <w:rsid w:val="00166210"/>
    <w:rsid w:val="00166447"/>
    <w:rsid w:val="00166CC6"/>
    <w:rsid w:val="00173FA7"/>
    <w:rsid w:val="00175596"/>
    <w:rsid w:val="0018330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D294C"/>
    <w:rsid w:val="001E2699"/>
    <w:rsid w:val="001E2E60"/>
    <w:rsid w:val="001E7438"/>
    <w:rsid w:val="001F2C83"/>
    <w:rsid w:val="001F462E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34FC7"/>
    <w:rsid w:val="00242B7D"/>
    <w:rsid w:val="002518D6"/>
    <w:rsid w:val="00254937"/>
    <w:rsid w:val="00263022"/>
    <w:rsid w:val="002632C4"/>
    <w:rsid w:val="002661CD"/>
    <w:rsid w:val="0027114C"/>
    <w:rsid w:val="00271B1F"/>
    <w:rsid w:val="00272A26"/>
    <w:rsid w:val="00280D38"/>
    <w:rsid w:val="00281185"/>
    <w:rsid w:val="002839E0"/>
    <w:rsid w:val="0028497F"/>
    <w:rsid w:val="00287F2A"/>
    <w:rsid w:val="00290051"/>
    <w:rsid w:val="002913D7"/>
    <w:rsid w:val="002A5CA1"/>
    <w:rsid w:val="002A6B05"/>
    <w:rsid w:val="002A71AF"/>
    <w:rsid w:val="002C374A"/>
    <w:rsid w:val="002C7020"/>
    <w:rsid w:val="002D106B"/>
    <w:rsid w:val="002D1660"/>
    <w:rsid w:val="002D209B"/>
    <w:rsid w:val="002D32C4"/>
    <w:rsid w:val="002D6199"/>
    <w:rsid w:val="002F4E5E"/>
    <w:rsid w:val="00304430"/>
    <w:rsid w:val="0031528A"/>
    <w:rsid w:val="0032129F"/>
    <w:rsid w:val="00323D28"/>
    <w:rsid w:val="00323D5D"/>
    <w:rsid w:val="003247E6"/>
    <w:rsid w:val="00325997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01C3"/>
    <w:rsid w:val="003C4D24"/>
    <w:rsid w:val="003C4ECD"/>
    <w:rsid w:val="003D57BC"/>
    <w:rsid w:val="003D6459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14F3F"/>
    <w:rsid w:val="00422A55"/>
    <w:rsid w:val="0043355F"/>
    <w:rsid w:val="004542DF"/>
    <w:rsid w:val="00456817"/>
    <w:rsid w:val="00464672"/>
    <w:rsid w:val="0046569C"/>
    <w:rsid w:val="00465749"/>
    <w:rsid w:val="00466064"/>
    <w:rsid w:val="00466EAD"/>
    <w:rsid w:val="00467BAA"/>
    <w:rsid w:val="00474606"/>
    <w:rsid w:val="00475064"/>
    <w:rsid w:val="00484337"/>
    <w:rsid w:val="00484A18"/>
    <w:rsid w:val="004851AC"/>
    <w:rsid w:val="004939FA"/>
    <w:rsid w:val="00496308"/>
    <w:rsid w:val="004967B0"/>
    <w:rsid w:val="00497F26"/>
    <w:rsid w:val="004A2A52"/>
    <w:rsid w:val="004A440C"/>
    <w:rsid w:val="004C2232"/>
    <w:rsid w:val="004C27D4"/>
    <w:rsid w:val="004C28E6"/>
    <w:rsid w:val="004C2B3C"/>
    <w:rsid w:val="004D73BF"/>
    <w:rsid w:val="004D7BDB"/>
    <w:rsid w:val="004E12BB"/>
    <w:rsid w:val="004E1783"/>
    <w:rsid w:val="004E2D79"/>
    <w:rsid w:val="004E5947"/>
    <w:rsid w:val="004E6FB4"/>
    <w:rsid w:val="004F0F93"/>
    <w:rsid w:val="004F276C"/>
    <w:rsid w:val="004F4111"/>
    <w:rsid w:val="004F7C4D"/>
    <w:rsid w:val="0050438B"/>
    <w:rsid w:val="00511E02"/>
    <w:rsid w:val="00513721"/>
    <w:rsid w:val="00520403"/>
    <w:rsid w:val="0052040B"/>
    <w:rsid w:val="00522103"/>
    <w:rsid w:val="00523D3D"/>
    <w:rsid w:val="00523F30"/>
    <w:rsid w:val="00525855"/>
    <w:rsid w:val="00532577"/>
    <w:rsid w:val="00532C43"/>
    <w:rsid w:val="0053417F"/>
    <w:rsid w:val="00536471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2775"/>
    <w:rsid w:val="00586353"/>
    <w:rsid w:val="0058792D"/>
    <w:rsid w:val="0059241F"/>
    <w:rsid w:val="00593FDD"/>
    <w:rsid w:val="00594CF7"/>
    <w:rsid w:val="005A20B3"/>
    <w:rsid w:val="005B0572"/>
    <w:rsid w:val="005B0A63"/>
    <w:rsid w:val="005B16FE"/>
    <w:rsid w:val="005B1C78"/>
    <w:rsid w:val="005C1B11"/>
    <w:rsid w:val="005C29C8"/>
    <w:rsid w:val="005C4FD3"/>
    <w:rsid w:val="005D4547"/>
    <w:rsid w:val="005E0085"/>
    <w:rsid w:val="005E0FB6"/>
    <w:rsid w:val="005E63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17F12"/>
    <w:rsid w:val="006201F3"/>
    <w:rsid w:val="0062267D"/>
    <w:rsid w:val="00623241"/>
    <w:rsid w:val="00632F3B"/>
    <w:rsid w:val="00640C08"/>
    <w:rsid w:val="0064291E"/>
    <w:rsid w:val="006443E0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852C9"/>
    <w:rsid w:val="00691801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27F9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75F12"/>
    <w:rsid w:val="00782B8A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3479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30B72"/>
    <w:rsid w:val="00831C6D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ABE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5F37"/>
    <w:rsid w:val="008F60BD"/>
    <w:rsid w:val="009132E1"/>
    <w:rsid w:val="00921048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25B1"/>
    <w:rsid w:val="00984D3C"/>
    <w:rsid w:val="00987E24"/>
    <w:rsid w:val="0099143D"/>
    <w:rsid w:val="00991969"/>
    <w:rsid w:val="00993755"/>
    <w:rsid w:val="00994D1E"/>
    <w:rsid w:val="00994F47"/>
    <w:rsid w:val="009A21B2"/>
    <w:rsid w:val="009A2418"/>
    <w:rsid w:val="009A2C10"/>
    <w:rsid w:val="009A505A"/>
    <w:rsid w:val="009A6998"/>
    <w:rsid w:val="009B2210"/>
    <w:rsid w:val="009B43E0"/>
    <w:rsid w:val="009B483F"/>
    <w:rsid w:val="009B5609"/>
    <w:rsid w:val="009C1256"/>
    <w:rsid w:val="009C28EF"/>
    <w:rsid w:val="009C7769"/>
    <w:rsid w:val="009D213B"/>
    <w:rsid w:val="009D3551"/>
    <w:rsid w:val="009D6027"/>
    <w:rsid w:val="009E0232"/>
    <w:rsid w:val="009E03EC"/>
    <w:rsid w:val="009E211A"/>
    <w:rsid w:val="009E346C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2AFD"/>
    <w:rsid w:val="00A8427E"/>
    <w:rsid w:val="00A90C50"/>
    <w:rsid w:val="00A91F35"/>
    <w:rsid w:val="00A920D0"/>
    <w:rsid w:val="00A93F21"/>
    <w:rsid w:val="00A964BF"/>
    <w:rsid w:val="00AA3E5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325C"/>
    <w:rsid w:val="00B346AD"/>
    <w:rsid w:val="00B42BDB"/>
    <w:rsid w:val="00B51991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B66FD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17C09"/>
    <w:rsid w:val="00C22AFB"/>
    <w:rsid w:val="00C31CAC"/>
    <w:rsid w:val="00C32982"/>
    <w:rsid w:val="00C3394C"/>
    <w:rsid w:val="00C35EC9"/>
    <w:rsid w:val="00C36969"/>
    <w:rsid w:val="00C50BEF"/>
    <w:rsid w:val="00C52377"/>
    <w:rsid w:val="00C55F81"/>
    <w:rsid w:val="00C56FFF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1DEE"/>
    <w:rsid w:val="00CB266D"/>
    <w:rsid w:val="00CD2AE6"/>
    <w:rsid w:val="00CD504C"/>
    <w:rsid w:val="00CD640D"/>
    <w:rsid w:val="00CE1E70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0573"/>
    <w:rsid w:val="00D351E9"/>
    <w:rsid w:val="00D37697"/>
    <w:rsid w:val="00D416C4"/>
    <w:rsid w:val="00D41F7F"/>
    <w:rsid w:val="00D42D92"/>
    <w:rsid w:val="00D432F5"/>
    <w:rsid w:val="00D475F4"/>
    <w:rsid w:val="00D52717"/>
    <w:rsid w:val="00D54269"/>
    <w:rsid w:val="00D56F7A"/>
    <w:rsid w:val="00D56FCA"/>
    <w:rsid w:val="00D653D6"/>
    <w:rsid w:val="00D72A88"/>
    <w:rsid w:val="00D76E43"/>
    <w:rsid w:val="00D77023"/>
    <w:rsid w:val="00D85E57"/>
    <w:rsid w:val="00D86087"/>
    <w:rsid w:val="00D9088C"/>
    <w:rsid w:val="00D9199A"/>
    <w:rsid w:val="00D91DC3"/>
    <w:rsid w:val="00D924ED"/>
    <w:rsid w:val="00DA0C5B"/>
    <w:rsid w:val="00DA0F04"/>
    <w:rsid w:val="00DA33BB"/>
    <w:rsid w:val="00DA5592"/>
    <w:rsid w:val="00DA5759"/>
    <w:rsid w:val="00DA791A"/>
    <w:rsid w:val="00DB048C"/>
    <w:rsid w:val="00DB65FE"/>
    <w:rsid w:val="00DB77FA"/>
    <w:rsid w:val="00DD4FDF"/>
    <w:rsid w:val="00DD5D77"/>
    <w:rsid w:val="00DE043F"/>
    <w:rsid w:val="00DF4433"/>
    <w:rsid w:val="00E012F0"/>
    <w:rsid w:val="00E01EEF"/>
    <w:rsid w:val="00E053A8"/>
    <w:rsid w:val="00E13F92"/>
    <w:rsid w:val="00E30958"/>
    <w:rsid w:val="00E31CA1"/>
    <w:rsid w:val="00E31CF7"/>
    <w:rsid w:val="00E33240"/>
    <w:rsid w:val="00E33D04"/>
    <w:rsid w:val="00E4461F"/>
    <w:rsid w:val="00E5185C"/>
    <w:rsid w:val="00E55962"/>
    <w:rsid w:val="00E569D0"/>
    <w:rsid w:val="00E610F9"/>
    <w:rsid w:val="00E618F4"/>
    <w:rsid w:val="00E71609"/>
    <w:rsid w:val="00E81F88"/>
    <w:rsid w:val="00E82DD1"/>
    <w:rsid w:val="00E83393"/>
    <w:rsid w:val="00E859D8"/>
    <w:rsid w:val="00E925E7"/>
    <w:rsid w:val="00E9295F"/>
    <w:rsid w:val="00E94D42"/>
    <w:rsid w:val="00EA1042"/>
    <w:rsid w:val="00EA1C88"/>
    <w:rsid w:val="00EA43A0"/>
    <w:rsid w:val="00EA622F"/>
    <w:rsid w:val="00EB0DC1"/>
    <w:rsid w:val="00EB2E83"/>
    <w:rsid w:val="00EB3A2A"/>
    <w:rsid w:val="00EB55D0"/>
    <w:rsid w:val="00EB5C9B"/>
    <w:rsid w:val="00EB653E"/>
    <w:rsid w:val="00EC0A78"/>
    <w:rsid w:val="00EC48EF"/>
    <w:rsid w:val="00EC7018"/>
    <w:rsid w:val="00EC7665"/>
    <w:rsid w:val="00EC7A5F"/>
    <w:rsid w:val="00ED35EC"/>
    <w:rsid w:val="00ED5336"/>
    <w:rsid w:val="00ED6598"/>
    <w:rsid w:val="00EE5772"/>
    <w:rsid w:val="00EF255B"/>
    <w:rsid w:val="00EF4CDA"/>
    <w:rsid w:val="00EF6CF6"/>
    <w:rsid w:val="00F00273"/>
    <w:rsid w:val="00F03E67"/>
    <w:rsid w:val="00F05180"/>
    <w:rsid w:val="00F10198"/>
    <w:rsid w:val="00F10705"/>
    <w:rsid w:val="00F15FEA"/>
    <w:rsid w:val="00F17B27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1DC"/>
    <w:rsid w:val="00F80C25"/>
    <w:rsid w:val="00F822B0"/>
    <w:rsid w:val="00F9071A"/>
    <w:rsid w:val="00F914F1"/>
    <w:rsid w:val="00F93B5E"/>
    <w:rsid w:val="00F93CFC"/>
    <w:rsid w:val="00F95C07"/>
    <w:rsid w:val="00F96E13"/>
    <w:rsid w:val="00F975A8"/>
    <w:rsid w:val="00F97F44"/>
    <w:rsid w:val="00FA3A34"/>
    <w:rsid w:val="00FC261D"/>
    <w:rsid w:val="00FC27DA"/>
    <w:rsid w:val="00FC5701"/>
    <w:rsid w:val="00FD7ECD"/>
    <w:rsid w:val="00FE735F"/>
    <w:rsid w:val="00FF11AD"/>
    <w:rsid w:val="00FF469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75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6"/>
    <w:uiPriority w:val="59"/>
    <w:rsid w:val="00F801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6"/>
    <w:uiPriority w:val="59"/>
    <w:rsid w:val="00617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6326-47F9-46D4-88BD-C61C80CF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5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77</cp:revision>
  <cp:lastPrinted>2022-06-22T09:26:00Z</cp:lastPrinted>
  <dcterms:created xsi:type="dcterms:W3CDTF">2014-04-14T08:16:00Z</dcterms:created>
  <dcterms:modified xsi:type="dcterms:W3CDTF">2022-08-17T09:19:00Z</dcterms:modified>
</cp:coreProperties>
</file>